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92" w:rsidRPr="008947EB" w:rsidRDefault="00F83692" w:rsidP="00F83692">
      <w:pPr>
        <w:jc w:val="center"/>
        <w:rPr>
          <w:color w:val="FF0000"/>
          <w:sz w:val="24"/>
        </w:rPr>
      </w:pPr>
      <w:r w:rsidRPr="008947EB">
        <w:rPr>
          <w:color w:val="FF0000"/>
          <w:sz w:val="24"/>
          <w:shd w:val="pct15" w:color="auto" w:fill="FFFFFF"/>
        </w:rPr>
        <w:t>令和</w:t>
      </w:r>
      <w:r w:rsidR="00EB3B4F" w:rsidRPr="008947EB">
        <w:rPr>
          <w:color w:val="FF0000"/>
          <w:sz w:val="24"/>
          <w:shd w:val="pct15" w:color="auto" w:fill="FFFFFF"/>
        </w:rPr>
        <w:t xml:space="preserve">　</w:t>
      </w:r>
      <w:r w:rsidRPr="008947EB">
        <w:rPr>
          <w:color w:val="FF0000"/>
          <w:sz w:val="24"/>
          <w:shd w:val="pct15" w:color="auto" w:fill="FFFFFF"/>
        </w:rPr>
        <w:t>年度</w:t>
      </w:r>
    </w:p>
    <w:p w:rsidR="00F83692" w:rsidRPr="008947EB" w:rsidRDefault="00F83692" w:rsidP="00F83692">
      <w:pPr>
        <w:jc w:val="center"/>
        <w:rPr>
          <w:sz w:val="24"/>
        </w:rPr>
      </w:pPr>
      <w:r w:rsidRPr="008947EB">
        <w:rPr>
          <w:sz w:val="24"/>
        </w:rPr>
        <w:t>公益財団法人　古川技術振興財団</w:t>
      </w:r>
    </w:p>
    <w:p w:rsidR="00F83692" w:rsidRPr="008947EB" w:rsidRDefault="00F83692" w:rsidP="00F83692">
      <w:pPr>
        <w:jc w:val="center"/>
        <w:rPr>
          <w:sz w:val="24"/>
        </w:rPr>
      </w:pPr>
      <w:r w:rsidRPr="008947EB">
        <w:rPr>
          <w:sz w:val="24"/>
        </w:rPr>
        <w:t>研　究　助　成　申　込　書</w:t>
      </w:r>
    </w:p>
    <w:p w:rsidR="00F83692" w:rsidRPr="008947EB" w:rsidRDefault="00F83692" w:rsidP="00F83692">
      <w:pPr>
        <w:jc w:val="center"/>
        <w:rPr>
          <w:sz w:val="24"/>
        </w:rPr>
      </w:pPr>
    </w:p>
    <w:p w:rsidR="00F83692" w:rsidRPr="008947EB" w:rsidRDefault="00F83692" w:rsidP="00F83692">
      <w:pPr>
        <w:wordWrap w:val="0"/>
        <w:jc w:val="right"/>
        <w:rPr>
          <w:sz w:val="24"/>
        </w:rPr>
      </w:pPr>
      <w:r w:rsidRPr="008947EB">
        <w:rPr>
          <w:sz w:val="24"/>
        </w:rPr>
        <w:t>令和　　年　　月　　日</w:t>
      </w:r>
    </w:p>
    <w:p w:rsidR="00F83692" w:rsidRPr="008947EB" w:rsidRDefault="00F83692" w:rsidP="00F83692">
      <w:pPr>
        <w:jc w:val="left"/>
        <w:rPr>
          <w:sz w:val="24"/>
        </w:rPr>
      </w:pPr>
      <w:r w:rsidRPr="008947EB">
        <w:rPr>
          <w:sz w:val="24"/>
        </w:rPr>
        <w:t>公益財団法人　古川技術振興財団</w:t>
      </w:r>
    </w:p>
    <w:p w:rsidR="00F83692" w:rsidRPr="008947EB" w:rsidRDefault="00F83692" w:rsidP="00F83692">
      <w:pPr>
        <w:jc w:val="left"/>
        <w:rPr>
          <w:sz w:val="24"/>
        </w:rPr>
      </w:pPr>
      <w:r w:rsidRPr="008947EB">
        <w:rPr>
          <w:sz w:val="24"/>
        </w:rPr>
        <w:t xml:space="preserve">　　　理事長　古川　雅章　殿</w:t>
      </w:r>
    </w:p>
    <w:p w:rsidR="00F83692" w:rsidRPr="008947EB" w:rsidRDefault="00F83692" w:rsidP="00F83692">
      <w:pPr>
        <w:jc w:val="left"/>
        <w:rPr>
          <w:sz w:val="24"/>
        </w:rPr>
      </w:pPr>
    </w:p>
    <w:p w:rsidR="00F83692" w:rsidRPr="008947EB" w:rsidRDefault="00F83692" w:rsidP="00F83692">
      <w:pPr>
        <w:jc w:val="left"/>
        <w:rPr>
          <w:sz w:val="24"/>
        </w:rPr>
      </w:pPr>
    </w:p>
    <w:p w:rsidR="00F83692" w:rsidRPr="008947EB" w:rsidRDefault="00F83692" w:rsidP="00F83692">
      <w:pPr>
        <w:wordWrap w:val="0"/>
        <w:jc w:val="right"/>
        <w:rPr>
          <w:sz w:val="24"/>
          <w:u w:val="single"/>
        </w:rPr>
      </w:pPr>
      <w:r w:rsidRPr="008947EB">
        <w:rPr>
          <w:sz w:val="24"/>
        </w:rPr>
        <w:t>申　込　者</w:t>
      </w:r>
      <w:r w:rsidR="00707BEF" w:rsidRPr="008947EB">
        <w:rPr>
          <w:sz w:val="24"/>
        </w:rPr>
        <w:t xml:space="preserve">　</w:t>
      </w:r>
      <w:r w:rsidRPr="008947EB">
        <w:rPr>
          <w:sz w:val="24"/>
        </w:rPr>
        <w:t xml:space="preserve">　　</w:t>
      </w:r>
      <w:r w:rsidR="003D7E2B" w:rsidRPr="008947EB">
        <w:rPr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7E2B" w:rsidRPr="008947EB">
              <w:rPr>
                <w:sz w:val="12"/>
                <w:u w:val="single"/>
              </w:rPr>
              <w:t>ふり</w:t>
            </w:r>
          </w:rt>
          <w:rubyBase>
            <w:r w:rsidR="003D7E2B" w:rsidRPr="008947EB">
              <w:rPr>
                <w:sz w:val="24"/>
                <w:u w:val="single"/>
              </w:rPr>
              <w:t>氏</w:t>
            </w:r>
          </w:rubyBase>
        </w:ruby>
      </w:r>
      <w:r w:rsidRPr="008947EB">
        <w:rPr>
          <w:sz w:val="24"/>
          <w:u w:val="single"/>
        </w:rPr>
        <w:t xml:space="preserve">　　</w:t>
      </w:r>
      <w:r w:rsidR="003D7E2B" w:rsidRPr="008947EB">
        <w:rPr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7E2B" w:rsidRPr="008947EB">
              <w:rPr>
                <w:sz w:val="12"/>
                <w:u w:val="single"/>
              </w:rPr>
              <w:t>がな</w:t>
            </w:r>
          </w:rt>
          <w:rubyBase>
            <w:r w:rsidR="003D7E2B" w:rsidRPr="008947EB">
              <w:rPr>
                <w:sz w:val="24"/>
                <w:u w:val="single"/>
              </w:rPr>
              <w:t>名</w:t>
            </w:r>
          </w:rubyBase>
        </w:ruby>
      </w:r>
      <w:r w:rsidRPr="008947EB">
        <w:rPr>
          <w:sz w:val="24"/>
          <w:u w:val="single"/>
        </w:rPr>
        <w:t xml:space="preserve">　　　　　　</w:t>
      </w:r>
      <w:r w:rsidR="00707BEF" w:rsidRPr="008947EB">
        <w:rPr>
          <w:sz w:val="24"/>
          <w:u w:val="single"/>
        </w:rPr>
        <w:t xml:space="preserve">　　</w:t>
      </w:r>
      <w:r w:rsidRPr="008947EB">
        <w:rPr>
          <w:sz w:val="24"/>
          <w:u w:val="single"/>
        </w:rPr>
        <w:t xml:space="preserve">　　　　　　　　㊞　</w:t>
      </w:r>
    </w:p>
    <w:p w:rsidR="00F83692" w:rsidRPr="008947EB" w:rsidRDefault="00F83692" w:rsidP="00F83692">
      <w:pPr>
        <w:wordWrap w:val="0"/>
        <w:jc w:val="right"/>
        <w:rPr>
          <w:sz w:val="24"/>
          <w:u w:val="single"/>
        </w:rPr>
      </w:pPr>
      <w:r w:rsidRPr="008947EB">
        <w:rPr>
          <w:sz w:val="24"/>
        </w:rPr>
        <w:t xml:space="preserve">（代表研究者）　　</w:t>
      </w:r>
      <w:r w:rsidRPr="008947EB">
        <w:rPr>
          <w:sz w:val="24"/>
          <w:u w:val="single"/>
        </w:rPr>
        <w:t xml:space="preserve">生年月日　　　　　　年　</w:t>
      </w:r>
      <w:r w:rsidR="00707BEF" w:rsidRPr="008947EB">
        <w:rPr>
          <w:sz w:val="24"/>
          <w:u w:val="single"/>
        </w:rPr>
        <w:t xml:space="preserve">　</w:t>
      </w:r>
      <w:r w:rsidRPr="008947EB">
        <w:rPr>
          <w:sz w:val="24"/>
          <w:u w:val="single"/>
        </w:rPr>
        <w:t xml:space="preserve">　　月　</w:t>
      </w:r>
      <w:r w:rsidR="00707BEF" w:rsidRPr="008947EB">
        <w:rPr>
          <w:sz w:val="24"/>
          <w:u w:val="single"/>
        </w:rPr>
        <w:t xml:space="preserve">　</w:t>
      </w:r>
      <w:r w:rsidR="005D6964" w:rsidRPr="008947EB">
        <w:rPr>
          <w:sz w:val="24"/>
          <w:u w:val="single"/>
        </w:rPr>
        <w:t xml:space="preserve">　　日生</w:t>
      </w:r>
    </w:p>
    <w:p w:rsidR="00F83692" w:rsidRPr="008947EB" w:rsidRDefault="00F83692" w:rsidP="00CF2F7A">
      <w:pPr>
        <w:wordWrap w:val="0"/>
        <w:ind w:right="480"/>
        <w:jc w:val="right"/>
        <w:rPr>
          <w:sz w:val="24"/>
        </w:rPr>
      </w:pPr>
      <w:r w:rsidRPr="008947EB">
        <w:rPr>
          <w:sz w:val="24"/>
        </w:rPr>
        <w:t xml:space="preserve">所属機関・部局・学部学科名・役職・学位　</w:t>
      </w:r>
    </w:p>
    <w:p w:rsidR="00F83692" w:rsidRPr="008947EB" w:rsidRDefault="00F83692" w:rsidP="00F83692">
      <w:pPr>
        <w:jc w:val="right"/>
        <w:rPr>
          <w:sz w:val="24"/>
        </w:rPr>
      </w:pPr>
    </w:p>
    <w:p w:rsidR="003D7E2B" w:rsidRPr="008947EB" w:rsidRDefault="003D7E2B" w:rsidP="00F83692">
      <w:pPr>
        <w:jc w:val="right"/>
        <w:rPr>
          <w:sz w:val="24"/>
        </w:rPr>
      </w:pPr>
    </w:p>
    <w:p w:rsidR="00F83692" w:rsidRPr="008947EB" w:rsidRDefault="00F83692" w:rsidP="00F83692">
      <w:pPr>
        <w:jc w:val="right"/>
        <w:rPr>
          <w:sz w:val="24"/>
        </w:rPr>
      </w:pPr>
    </w:p>
    <w:p w:rsidR="00F83692" w:rsidRPr="008947EB" w:rsidRDefault="00F83692" w:rsidP="00F83692">
      <w:pPr>
        <w:wordWrap w:val="0"/>
        <w:jc w:val="right"/>
        <w:rPr>
          <w:sz w:val="24"/>
          <w:u w:val="single"/>
        </w:rPr>
      </w:pPr>
      <w:r w:rsidRPr="008947EB">
        <w:rPr>
          <w:sz w:val="24"/>
          <w:u w:val="single"/>
        </w:rPr>
        <w:t xml:space="preserve">　　　　　　　　　　　　　　</w:t>
      </w:r>
      <w:r w:rsidR="00707BEF" w:rsidRPr="008947EB">
        <w:rPr>
          <w:sz w:val="24"/>
          <w:u w:val="single"/>
        </w:rPr>
        <w:t xml:space="preserve">　　</w:t>
      </w:r>
      <w:r w:rsidRPr="008947EB">
        <w:rPr>
          <w:sz w:val="24"/>
          <w:u w:val="single"/>
        </w:rPr>
        <w:t xml:space="preserve">　　　　　　</w:t>
      </w:r>
    </w:p>
    <w:p w:rsidR="00F83692" w:rsidRPr="008947EB" w:rsidRDefault="00F83692" w:rsidP="00F83692">
      <w:pPr>
        <w:wordWrap w:val="0"/>
        <w:jc w:val="right"/>
        <w:rPr>
          <w:sz w:val="24"/>
        </w:rPr>
      </w:pPr>
      <w:r w:rsidRPr="008947EB">
        <w:rPr>
          <w:sz w:val="24"/>
        </w:rPr>
        <w:t xml:space="preserve">自宅住所（〒　　　</w:t>
      </w:r>
      <w:r w:rsidRPr="008947EB">
        <w:rPr>
          <w:sz w:val="24"/>
        </w:rPr>
        <w:t>-</w:t>
      </w:r>
      <w:r w:rsidRPr="008947EB">
        <w:rPr>
          <w:sz w:val="24"/>
        </w:rPr>
        <w:t xml:space="preserve">　　　　　）</w:t>
      </w:r>
      <w:r w:rsidRPr="008947EB">
        <w:rPr>
          <w:sz w:val="24"/>
        </w:rPr>
        <w:t xml:space="preserve"> </w:t>
      </w:r>
      <w:r w:rsidRPr="008947EB">
        <w:rPr>
          <w:sz w:val="24"/>
        </w:rPr>
        <w:t xml:space="preserve">　</w:t>
      </w:r>
      <w:r w:rsidR="00707BEF" w:rsidRPr="008947EB">
        <w:rPr>
          <w:sz w:val="24"/>
        </w:rPr>
        <w:t xml:space="preserve">　　</w:t>
      </w:r>
      <w:r w:rsidRPr="008947EB">
        <w:rPr>
          <w:sz w:val="24"/>
        </w:rPr>
        <w:t xml:space="preserve">　　　</w:t>
      </w:r>
    </w:p>
    <w:p w:rsidR="00F83692" w:rsidRPr="008947EB" w:rsidRDefault="00F83692" w:rsidP="00F83692">
      <w:pPr>
        <w:jc w:val="right"/>
        <w:rPr>
          <w:sz w:val="24"/>
        </w:rPr>
      </w:pPr>
    </w:p>
    <w:p w:rsidR="00F83692" w:rsidRPr="008947EB" w:rsidRDefault="00F83692" w:rsidP="00F83692">
      <w:pPr>
        <w:wordWrap w:val="0"/>
        <w:jc w:val="right"/>
        <w:rPr>
          <w:sz w:val="24"/>
          <w:u w:val="single"/>
        </w:rPr>
      </w:pPr>
      <w:r w:rsidRPr="008947EB">
        <w:rPr>
          <w:sz w:val="24"/>
          <w:u w:val="single"/>
        </w:rPr>
        <w:t xml:space="preserve">　　　　　　　　　　　　　　　　　　</w:t>
      </w:r>
      <w:r w:rsidR="00707BEF" w:rsidRPr="008947EB">
        <w:rPr>
          <w:sz w:val="24"/>
          <w:u w:val="single"/>
        </w:rPr>
        <w:t xml:space="preserve">　　</w:t>
      </w:r>
      <w:r w:rsidRPr="008947EB">
        <w:rPr>
          <w:sz w:val="24"/>
          <w:u w:val="single"/>
        </w:rPr>
        <w:t xml:space="preserve">　　</w:t>
      </w:r>
    </w:p>
    <w:p w:rsidR="00F83692" w:rsidRPr="008947EB" w:rsidRDefault="00AF5CC2" w:rsidP="00F83692">
      <w:pPr>
        <w:wordWrap w:val="0"/>
        <w:jc w:val="right"/>
        <w:rPr>
          <w:sz w:val="24"/>
          <w:u w:val="single"/>
        </w:rPr>
      </w:pPr>
      <w:r w:rsidRPr="008947EB">
        <w:rPr>
          <w:sz w:val="24"/>
          <w:u w:val="single"/>
        </w:rPr>
        <w:t xml:space="preserve">電話番号　　　　　　　　　　</w:t>
      </w:r>
      <w:r w:rsidR="00EC1E96" w:rsidRPr="008947EB">
        <w:rPr>
          <w:sz w:val="24"/>
          <w:u w:val="single"/>
        </w:rPr>
        <w:t xml:space="preserve">　　　　　</w:t>
      </w:r>
      <w:r w:rsidRPr="008947EB">
        <w:rPr>
          <w:sz w:val="24"/>
          <w:u w:val="single"/>
        </w:rPr>
        <w:t xml:space="preserve">　　　</w:t>
      </w:r>
    </w:p>
    <w:p w:rsidR="00F83692" w:rsidRPr="008947EB" w:rsidRDefault="00F83692" w:rsidP="00F83692">
      <w:pPr>
        <w:wordWrap w:val="0"/>
        <w:jc w:val="right"/>
        <w:rPr>
          <w:sz w:val="24"/>
        </w:rPr>
      </w:pPr>
      <w:r w:rsidRPr="008947EB">
        <w:rPr>
          <w:sz w:val="24"/>
          <w:u w:val="single"/>
        </w:rPr>
        <w:t>E</w:t>
      </w:r>
      <w:r w:rsidR="003D7E2B" w:rsidRPr="008947EB">
        <w:rPr>
          <w:sz w:val="24"/>
          <w:u w:val="single"/>
        </w:rPr>
        <w:t xml:space="preserve"> </w:t>
      </w:r>
      <w:r w:rsidRPr="008947EB">
        <w:rPr>
          <w:sz w:val="24"/>
          <w:u w:val="single"/>
        </w:rPr>
        <w:t>-</w:t>
      </w:r>
      <w:r w:rsidR="003D7E2B" w:rsidRPr="008947EB">
        <w:rPr>
          <w:sz w:val="24"/>
          <w:u w:val="single"/>
        </w:rPr>
        <w:t xml:space="preserve"> </w:t>
      </w:r>
      <w:r w:rsidRPr="008947EB">
        <w:rPr>
          <w:sz w:val="24"/>
          <w:u w:val="single"/>
        </w:rPr>
        <w:t>mail</w:t>
      </w:r>
      <w:r w:rsidR="003D7E2B" w:rsidRPr="008947EB">
        <w:rPr>
          <w:sz w:val="24"/>
          <w:u w:val="single"/>
        </w:rPr>
        <w:t xml:space="preserve">　　</w:t>
      </w:r>
      <w:r w:rsidRPr="008947EB">
        <w:rPr>
          <w:sz w:val="24"/>
          <w:u w:val="single"/>
        </w:rPr>
        <w:t xml:space="preserve">　　　　　　　　　　　　</w:t>
      </w:r>
      <w:r w:rsidR="00707BEF" w:rsidRPr="008947EB">
        <w:rPr>
          <w:sz w:val="24"/>
          <w:u w:val="single"/>
        </w:rPr>
        <w:t xml:space="preserve">　　</w:t>
      </w:r>
      <w:r w:rsidRPr="008947EB">
        <w:rPr>
          <w:sz w:val="24"/>
          <w:u w:val="single"/>
        </w:rPr>
        <w:t xml:space="preserve">　　</w:t>
      </w:r>
    </w:p>
    <w:p w:rsidR="00F83692" w:rsidRPr="008947EB" w:rsidRDefault="00F83692" w:rsidP="00F83692">
      <w:pPr>
        <w:ind w:right="960"/>
        <w:rPr>
          <w:sz w:val="24"/>
        </w:rPr>
      </w:pPr>
    </w:p>
    <w:p w:rsidR="00F83692" w:rsidRPr="008947EB" w:rsidRDefault="00F83692" w:rsidP="00F83692">
      <w:pPr>
        <w:ind w:right="960"/>
        <w:jc w:val="left"/>
        <w:rPr>
          <w:sz w:val="22"/>
        </w:rPr>
      </w:pPr>
      <w:r w:rsidRPr="008947EB">
        <w:rPr>
          <w:sz w:val="22"/>
        </w:rPr>
        <w:t>下記のとおり、公益財団法人</w:t>
      </w:r>
      <w:r w:rsidRPr="008947EB">
        <w:rPr>
          <w:sz w:val="22"/>
        </w:rPr>
        <w:t xml:space="preserve"> </w:t>
      </w:r>
      <w:r w:rsidRPr="008947EB">
        <w:rPr>
          <w:sz w:val="22"/>
        </w:rPr>
        <w:t>古川技術振興財団</w:t>
      </w:r>
      <w:r w:rsidRPr="008947EB">
        <w:rPr>
          <w:sz w:val="22"/>
        </w:rPr>
        <w:t xml:space="preserve"> </w:t>
      </w:r>
      <w:r w:rsidRPr="008947EB">
        <w:rPr>
          <w:sz w:val="22"/>
        </w:rPr>
        <w:t>研究助成に申込みます。</w:t>
      </w:r>
    </w:p>
    <w:p w:rsidR="00CF2F7A" w:rsidRPr="008947EB" w:rsidRDefault="00CF2F7A" w:rsidP="00F83692">
      <w:pPr>
        <w:ind w:right="960"/>
        <w:jc w:val="left"/>
        <w:rPr>
          <w:sz w:val="22"/>
        </w:rPr>
      </w:pPr>
    </w:p>
    <w:tbl>
      <w:tblPr>
        <w:tblStyle w:val="a3"/>
        <w:tblW w:w="0" w:type="auto"/>
        <w:tblLook w:val="06A0" w:firstRow="1" w:lastRow="0" w:firstColumn="1" w:lastColumn="0" w:noHBand="1" w:noVBand="1"/>
      </w:tblPr>
      <w:tblGrid>
        <w:gridCol w:w="9889"/>
        <w:gridCol w:w="61"/>
      </w:tblGrid>
      <w:tr w:rsidR="00316875" w:rsidRPr="008947EB" w:rsidTr="00707BEF">
        <w:trPr>
          <w:gridAfter w:val="1"/>
          <w:wAfter w:w="61" w:type="dxa"/>
        </w:trPr>
        <w:tc>
          <w:tcPr>
            <w:tcW w:w="9889" w:type="dxa"/>
          </w:tcPr>
          <w:p w:rsidR="00316875" w:rsidRPr="0008055A" w:rsidRDefault="001C0FC5" w:rsidP="00F83692">
            <w:pPr>
              <w:ind w:right="960"/>
              <w:jc w:val="left"/>
              <w:rPr>
                <w:b/>
                <w:sz w:val="24"/>
                <w:u w:val="single"/>
              </w:rPr>
            </w:pPr>
            <w:r w:rsidRPr="0008055A">
              <w:rPr>
                <w:b/>
                <w:sz w:val="24"/>
                <w:u w:val="single"/>
              </w:rPr>
              <w:t xml:space="preserve"> </w:t>
            </w:r>
            <w:r w:rsidR="00316875" w:rsidRPr="0008055A">
              <w:rPr>
                <w:b/>
                <w:sz w:val="24"/>
                <w:u w:val="single"/>
              </w:rPr>
              <w:t>研究題目</w:t>
            </w:r>
            <w:r w:rsidR="0008055A">
              <w:rPr>
                <w:rFonts w:hint="eastAsia"/>
                <w:b/>
                <w:sz w:val="24"/>
                <w:u w:val="single"/>
              </w:rPr>
              <w:t xml:space="preserve"> </w:t>
            </w:r>
          </w:p>
          <w:p w:rsidR="00316875" w:rsidRPr="0008055A" w:rsidRDefault="00316875" w:rsidP="00F83692">
            <w:pPr>
              <w:ind w:right="960"/>
              <w:jc w:val="left"/>
            </w:pPr>
          </w:p>
          <w:p w:rsidR="00316875" w:rsidRPr="0008055A" w:rsidRDefault="00316875" w:rsidP="00F83692">
            <w:pPr>
              <w:ind w:right="960"/>
              <w:jc w:val="left"/>
            </w:pPr>
          </w:p>
        </w:tc>
      </w:tr>
      <w:tr w:rsidR="00316875" w:rsidRPr="008947EB" w:rsidTr="00707BEF">
        <w:trPr>
          <w:gridAfter w:val="1"/>
          <w:wAfter w:w="61" w:type="dxa"/>
        </w:trPr>
        <w:tc>
          <w:tcPr>
            <w:tcW w:w="9889" w:type="dxa"/>
          </w:tcPr>
          <w:p w:rsidR="00316875" w:rsidRPr="0008055A" w:rsidRDefault="001C0FC5" w:rsidP="00F83692">
            <w:pPr>
              <w:ind w:right="960"/>
              <w:jc w:val="left"/>
              <w:rPr>
                <w:b/>
                <w:sz w:val="22"/>
                <w:u w:val="single"/>
              </w:rPr>
            </w:pPr>
            <w:r w:rsidRPr="0008055A">
              <w:rPr>
                <w:b/>
                <w:sz w:val="22"/>
                <w:u w:val="single"/>
              </w:rPr>
              <w:t xml:space="preserve"> </w:t>
            </w:r>
            <w:r w:rsidR="00316875" w:rsidRPr="0008055A">
              <w:rPr>
                <w:b/>
                <w:sz w:val="22"/>
                <w:u w:val="single"/>
              </w:rPr>
              <w:t>技術研究・開発の範囲</w:t>
            </w:r>
            <w:r w:rsidR="0008055A">
              <w:rPr>
                <w:rFonts w:hint="eastAsia"/>
                <w:b/>
                <w:sz w:val="22"/>
                <w:u w:val="single"/>
              </w:rPr>
              <w:t xml:space="preserve"> </w:t>
            </w:r>
          </w:p>
          <w:p w:rsidR="00316875" w:rsidRPr="0008055A" w:rsidRDefault="00316875" w:rsidP="00F83692">
            <w:pPr>
              <w:ind w:right="960"/>
              <w:jc w:val="left"/>
            </w:pPr>
          </w:p>
          <w:p w:rsidR="00316875" w:rsidRPr="0008055A" w:rsidRDefault="00316875" w:rsidP="00F83692">
            <w:pPr>
              <w:ind w:right="960"/>
              <w:jc w:val="left"/>
            </w:pPr>
          </w:p>
          <w:p w:rsidR="00316875" w:rsidRPr="0008055A" w:rsidRDefault="00316875" w:rsidP="00F83692">
            <w:pPr>
              <w:ind w:right="960"/>
              <w:jc w:val="left"/>
            </w:pPr>
          </w:p>
        </w:tc>
      </w:tr>
      <w:tr w:rsidR="00316875" w:rsidRPr="008947EB" w:rsidTr="00707BEF">
        <w:trPr>
          <w:gridAfter w:val="1"/>
          <w:wAfter w:w="61" w:type="dxa"/>
        </w:trPr>
        <w:tc>
          <w:tcPr>
            <w:tcW w:w="9889" w:type="dxa"/>
          </w:tcPr>
          <w:p w:rsidR="00316875" w:rsidRPr="008947EB" w:rsidRDefault="001C0FC5" w:rsidP="001C0FC5">
            <w:pPr>
              <w:ind w:right="960"/>
              <w:jc w:val="left"/>
              <w:rPr>
                <w:sz w:val="22"/>
              </w:rPr>
            </w:pPr>
            <w:r w:rsidRPr="008947EB">
              <w:rPr>
                <w:sz w:val="22"/>
              </w:rPr>
              <w:t xml:space="preserve"> </w:t>
            </w:r>
            <w:r w:rsidR="00316875" w:rsidRPr="008947EB">
              <w:rPr>
                <w:b/>
                <w:sz w:val="22"/>
              </w:rPr>
              <w:t>助成金申込総額</w:t>
            </w:r>
            <w:r w:rsidR="00316875" w:rsidRPr="008947EB">
              <w:rPr>
                <w:sz w:val="22"/>
              </w:rPr>
              <w:t xml:space="preserve">　　　　　　　　　　　　　　　　　　　　　　</w:t>
            </w:r>
            <w:r w:rsidR="00707BEF" w:rsidRPr="008947EB">
              <w:rPr>
                <w:sz w:val="22"/>
              </w:rPr>
              <w:t xml:space="preserve">　　　　　　</w:t>
            </w:r>
            <w:r w:rsidR="00AF5CC2" w:rsidRPr="008947EB">
              <w:rPr>
                <w:sz w:val="22"/>
              </w:rPr>
              <w:t xml:space="preserve">　</w:t>
            </w:r>
            <w:r w:rsidR="00AF5CC2" w:rsidRPr="008947EB">
              <w:rPr>
                <w:b/>
                <w:sz w:val="22"/>
              </w:rPr>
              <w:t>万</w:t>
            </w:r>
            <w:r w:rsidR="00316875" w:rsidRPr="008947EB">
              <w:rPr>
                <w:sz w:val="22"/>
              </w:rPr>
              <w:t xml:space="preserve">　</w:t>
            </w:r>
            <w:r w:rsidR="00316875" w:rsidRPr="008947EB">
              <w:rPr>
                <w:b/>
                <w:sz w:val="22"/>
              </w:rPr>
              <w:t>円</w:t>
            </w:r>
          </w:p>
        </w:tc>
      </w:tr>
      <w:tr w:rsidR="00316875" w:rsidRPr="008947EB" w:rsidTr="00707BEF">
        <w:trPr>
          <w:gridAfter w:val="1"/>
          <w:wAfter w:w="61" w:type="dxa"/>
        </w:trPr>
        <w:tc>
          <w:tcPr>
            <w:tcW w:w="9889" w:type="dxa"/>
          </w:tcPr>
          <w:p w:rsidR="00316875" w:rsidRPr="008947EB" w:rsidRDefault="006D0894" w:rsidP="006D0894">
            <w:pPr>
              <w:ind w:right="960"/>
              <w:jc w:val="left"/>
              <w:rPr>
                <w:b/>
                <w:sz w:val="22"/>
              </w:rPr>
            </w:pPr>
            <w:r w:rsidRPr="008947EB">
              <w:rPr>
                <w:b/>
                <w:sz w:val="22"/>
              </w:rPr>
              <w:t xml:space="preserve"> </w:t>
            </w:r>
            <w:r w:rsidR="00316875" w:rsidRPr="00B4092D">
              <w:rPr>
                <w:b/>
                <w:w w:val="98"/>
                <w:kern w:val="0"/>
                <w:sz w:val="22"/>
                <w:fitText w:val="1768" w:id="2016665344"/>
              </w:rPr>
              <w:t>主な</w:t>
            </w:r>
            <w:r w:rsidR="00AF5CC2" w:rsidRPr="00B4092D">
              <w:rPr>
                <w:b/>
                <w:w w:val="98"/>
                <w:kern w:val="0"/>
                <w:sz w:val="22"/>
                <w:fitText w:val="1768" w:id="2016665344"/>
              </w:rPr>
              <w:t>共同</w:t>
            </w:r>
            <w:r w:rsidR="00316875" w:rsidRPr="00B4092D">
              <w:rPr>
                <w:b/>
                <w:w w:val="98"/>
                <w:kern w:val="0"/>
                <w:sz w:val="22"/>
                <w:fitText w:val="1768" w:id="2016665344"/>
              </w:rPr>
              <w:t>研究</w:t>
            </w:r>
            <w:r w:rsidR="00316875" w:rsidRPr="00B4092D">
              <w:rPr>
                <w:b/>
                <w:spacing w:val="-15"/>
                <w:w w:val="98"/>
                <w:kern w:val="0"/>
                <w:sz w:val="22"/>
                <w:fitText w:val="1768" w:id="2016665344"/>
              </w:rPr>
              <w:t>者</w:t>
            </w:r>
            <w:r w:rsidR="00707BEF" w:rsidRPr="008947EB">
              <w:rPr>
                <w:b/>
                <w:sz w:val="22"/>
              </w:rPr>
              <w:t xml:space="preserve">　</w:t>
            </w:r>
            <w:r w:rsidR="00354BC8" w:rsidRPr="008947EB">
              <w:rPr>
                <w:b/>
                <w:sz w:val="22"/>
              </w:rPr>
              <w:t xml:space="preserve">　</w:t>
            </w:r>
            <w:r w:rsidR="00D548EC">
              <w:rPr>
                <w:b/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548EC" w:rsidRPr="00D548EC">
                    <w:rPr>
                      <w:rFonts w:ascii="ＭＳ 明朝" w:eastAsia="ＭＳ 明朝" w:hAnsi="ＭＳ 明朝" w:hint="eastAsia"/>
                      <w:b/>
                      <w:sz w:val="11"/>
                      <w:u w:val="single"/>
                    </w:rPr>
                    <w:t>ふり</w:t>
                  </w:r>
                </w:rt>
                <w:rubyBase>
                  <w:r w:rsidR="00D548EC">
                    <w:rPr>
                      <w:rFonts w:hint="eastAsia"/>
                      <w:b/>
                      <w:sz w:val="22"/>
                      <w:u w:val="single"/>
                    </w:rPr>
                    <w:t>氏</w:t>
                  </w:r>
                </w:rubyBase>
              </w:ruby>
            </w:r>
            <w:r w:rsidR="00707BEF" w:rsidRPr="008947EB">
              <w:rPr>
                <w:b/>
                <w:sz w:val="22"/>
                <w:u w:val="single"/>
              </w:rPr>
              <w:t xml:space="preserve">　　　　　</w:t>
            </w:r>
            <w:r w:rsidR="00D548EC">
              <w:rPr>
                <w:b/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548EC" w:rsidRPr="00D548EC">
                    <w:rPr>
                      <w:rFonts w:ascii="ＭＳ 明朝" w:eastAsia="ＭＳ 明朝" w:hAnsi="ＭＳ 明朝" w:hint="eastAsia"/>
                      <w:b/>
                      <w:sz w:val="11"/>
                      <w:u w:val="single"/>
                    </w:rPr>
                    <w:t>がな</w:t>
                  </w:r>
                </w:rt>
                <w:rubyBase>
                  <w:r w:rsidR="00D548EC">
                    <w:rPr>
                      <w:rFonts w:hint="eastAsia"/>
                      <w:b/>
                      <w:sz w:val="22"/>
                      <w:u w:val="single"/>
                    </w:rPr>
                    <w:t>名</w:t>
                  </w:r>
                </w:rubyBase>
              </w:ruby>
            </w:r>
            <w:r w:rsidR="00707BEF" w:rsidRPr="008947EB">
              <w:rPr>
                <w:b/>
                <w:sz w:val="22"/>
                <w:u w:val="single"/>
              </w:rPr>
              <w:t xml:space="preserve">　　　　　　　　　　　　　　　　　　　　　　</w:t>
            </w:r>
          </w:p>
          <w:p w:rsidR="00707BEF" w:rsidRPr="008947EB" w:rsidRDefault="006D0894" w:rsidP="00F83692">
            <w:pPr>
              <w:ind w:right="960"/>
              <w:jc w:val="left"/>
              <w:rPr>
                <w:sz w:val="22"/>
                <w:u w:val="single"/>
              </w:rPr>
            </w:pPr>
            <w:r w:rsidRPr="008947EB">
              <w:rPr>
                <w:sz w:val="22"/>
              </w:rPr>
              <w:t xml:space="preserve"> </w:t>
            </w:r>
            <w:r w:rsidR="009635C9" w:rsidRPr="00B4092D">
              <w:rPr>
                <w:w w:val="58"/>
                <w:kern w:val="0"/>
                <w:sz w:val="22"/>
                <w:fitText w:val="1798" w:id="2016588547"/>
              </w:rPr>
              <w:t>（申込者と同一の場合は不要</w:t>
            </w:r>
            <w:r w:rsidR="009635C9" w:rsidRPr="00B4092D">
              <w:rPr>
                <w:spacing w:val="52"/>
                <w:w w:val="58"/>
                <w:kern w:val="0"/>
                <w:sz w:val="22"/>
                <w:fitText w:val="1798" w:id="2016588547"/>
              </w:rPr>
              <w:t>）</w:t>
            </w:r>
            <w:r w:rsidR="00354BC8" w:rsidRPr="008947EB">
              <w:rPr>
                <w:kern w:val="0"/>
                <w:sz w:val="22"/>
              </w:rPr>
              <w:t xml:space="preserve">　　</w:t>
            </w:r>
            <w:r w:rsidR="00707BEF" w:rsidRPr="008947EB">
              <w:rPr>
                <w:b/>
                <w:sz w:val="22"/>
                <w:u w:val="single"/>
              </w:rPr>
              <w:t>生　年　月　日</w:t>
            </w:r>
            <w:r w:rsidR="00707BEF" w:rsidRPr="008947EB">
              <w:rPr>
                <w:sz w:val="22"/>
                <w:u w:val="single"/>
              </w:rPr>
              <w:t xml:space="preserve">　　　　　　　　</w:t>
            </w:r>
            <w:r w:rsidR="003D7E2B" w:rsidRPr="008947EB">
              <w:rPr>
                <w:b/>
                <w:sz w:val="22"/>
                <w:u w:val="single"/>
              </w:rPr>
              <w:t>年</w:t>
            </w:r>
            <w:r w:rsidR="00707BEF" w:rsidRPr="008947EB">
              <w:rPr>
                <w:sz w:val="22"/>
                <w:u w:val="single"/>
              </w:rPr>
              <w:t xml:space="preserve">　　　　</w:t>
            </w:r>
            <w:r w:rsidR="003D7E2B" w:rsidRPr="008947EB">
              <w:rPr>
                <w:b/>
                <w:sz w:val="22"/>
                <w:u w:val="single"/>
              </w:rPr>
              <w:t>月</w:t>
            </w:r>
            <w:r w:rsidR="00707BEF" w:rsidRPr="008947EB">
              <w:rPr>
                <w:sz w:val="22"/>
                <w:u w:val="single"/>
              </w:rPr>
              <w:t xml:space="preserve">　　　　</w:t>
            </w:r>
            <w:r w:rsidR="003D7E2B" w:rsidRPr="008947EB">
              <w:rPr>
                <w:b/>
                <w:sz w:val="22"/>
                <w:u w:val="single"/>
              </w:rPr>
              <w:t>日</w:t>
            </w:r>
            <w:r w:rsidR="00707BEF" w:rsidRPr="008947EB">
              <w:rPr>
                <w:sz w:val="22"/>
                <w:u w:val="single"/>
              </w:rPr>
              <w:t xml:space="preserve">　</w:t>
            </w:r>
          </w:p>
          <w:p w:rsidR="00707BEF" w:rsidRPr="008947EB" w:rsidRDefault="006D0894" w:rsidP="00F83692">
            <w:pPr>
              <w:ind w:right="960"/>
              <w:jc w:val="left"/>
              <w:rPr>
                <w:b/>
                <w:sz w:val="22"/>
                <w:u w:val="single"/>
              </w:rPr>
            </w:pPr>
            <w:r w:rsidRPr="008947EB">
              <w:rPr>
                <w:sz w:val="22"/>
              </w:rPr>
              <w:t xml:space="preserve"> </w:t>
            </w:r>
            <w:r w:rsidRPr="008947EB">
              <w:rPr>
                <w:sz w:val="22"/>
              </w:rPr>
              <w:t xml:space="preserve">　</w:t>
            </w:r>
            <w:r w:rsidR="00707BEF" w:rsidRPr="008947EB">
              <w:rPr>
                <w:sz w:val="22"/>
              </w:rPr>
              <w:t xml:space="preserve">　　　</w:t>
            </w:r>
            <w:r w:rsidR="00354BC8" w:rsidRPr="008947EB">
              <w:rPr>
                <w:sz w:val="22"/>
              </w:rPr>
              <w:t xml:space="preserve">　　</w:t>
            </w:r>
            <w:r w:rsidR="00707BEF" w:rsidRPr="008947EB">
              <w:rPr>
                <w:sz w:val="22"/>
              </w:rPr>
              <w:t xml:space="preserve">　　</w:t>
            </w:r>
            <w:r w:rsidR="00354BC8" w:rsidRPr="008947EB">
              <w:rPr>
                <w:sz w:val="22"/>
              </w:rPr>
              <w:t xml:space="preserve">　　</w:t>
            </w:r>
            <w:r w:rsidR="00707BEF" w:rsidRPr="008947EB">
              <w:rPr>
                <w:b/>
                <w:sz w:val="22"/>
                <w:u w:val="single"/>
              </w:rPr>
              <w:t>部局学科・役職</w:t>
            </w:r>
            <w:r w:rsidR="00354BC8" w:rsidRPr="008947EB">
              <w:rPr>
                <w:b/>
                <w:sz w:val="22"/>
                <w:u w:val="single"/>
              </w:rPr>
              <w:t xml:space="preserve">　　　　　　　　　　　　　　　　　　　　　　</w:t>
            </w:r>
          </w:p>
          <w:p w:rsidR="00316875" w:rsidRPr="008947EB" w:rsidRDefault="006D0894" w:rsidP="00F83692">
            <w:pPr>
              <w:ind w:right="960"/>
              <w:jc w:val="left"/>
              <w:rPr>
                <w:b/>
                <w:sz w:val="22"/>
                <w:u w:val="single"/>
              </w:rPr>
            </w:pPr>
            <w:r w:rsidRPr="008947EB">
              <w:rPr>
                <w:sz w:val="22"/>
              </w:rPr>
              <w:t xml:space="preserve"> </w:t>
            </w:r>
            <w:r w:rsidRPr="008947EB">
              <w:rPr>
                <w:sz w:val="22"/>
              </w:rPr>
              <w:t xml:space="preserve">　</w:t>
            </w:r>
            <w:r w:rsidR="00707BEF" w:rsidRPr="008947EB">
              <w:rPr>
                <w:sz w:val="22"/>
              </w:rPr>
              <w:t xml:space="preserve">　　　</w:t>
            </w:r>
            <w:r w:rsidR="00354BC8" w:rsidRPr="008947EB">
              <w:rPr>
                <w:sz w:val="22"/>
              </w:rPr>
              <w:t xml:space="preserve">　　</w:t>
            </w:r>
            <w:r w:rsidR="00707BEF" w:rsidRPr="008947EB">
              <w:rPr>
                <w:sz w:val="22"/>
              </w:rPr>
              <w:t xml:space="preserve">　　</w:t>
            </w:r>
            <w:r w:rsidR="00354BC8" w:rsidRPr="008947EB">
              <w:rPr>
                <w:sz w:val="22"/>
              </w:rPr>
              <w:t xml:space="preserve">　　</w:t>
            </w:r>
            <w:r w:rsidR="00707BEF" w:rsidRPr="008947EB">
              <w:rPr>
                <w:b/>
                <w:sz w:val="22"/>
                <w:u w:val="single"/>
              </w:rPr>
              <w:t>所</w:t>
            </w:r>
            <w:r w:rsidR="003D7E2B" w:rsidRPr="008947EB">
              <w:rPr>
                <w:b/>
                <w:sz w:val="22"/>
                <w:u w:val="single"/>
              </w:rPr>
              <w:t xml:space="preserve">　</w:t>
            </w:r>
            <w:r w:rsidR="00707BEF" w:rsidRPr="008947EB">
              <w:rPr>
                <w:b/>
                <w:sz w:val="22"/>
                <w:u w:val="single"/>
              </w:rPr>
              <w:t>在</w:t>
            </w:r>
            <w:r w:rsidR="003D7E2B" w:rsidRPr="008947EB">
              <w:rPr>
                <w:b/>
                <w:sz w:val="22"/>
                <w:u w:val="single"/>
              </w:rPr>
              <w:t xml:space="preserve">　</w:t>
            </w:r>
            <w:r w:rsidR="00707BEF" w:rsidRPr="008947EB">
              <w:rPr>
                <w:b/>
                <w:sz w:val="22"/>
                <w:u w:val="single"/>
              </w:rPr>
              <w:t xml:space="preserve">地　</w:t>
            </w:r>
            <w:r w:rsidR="003D7E2B" w:rsidRPr="008947EB">
              <w:rPr>
                <w:b/>
                <w:sz w:val="22"/>
                <w:u w:val="single"/>
              </w:rPr>
              <w:t>〒</w:t>
            </w:r>
            <w:r w:rsidR="00707BEF" w:rsidRPr="008947EB">
              <w:rPr>
                <w:b/>
                <w:sz w:val="22"/>
                <w:u w:val="single"/>
              </w:rPr>
              <w:t xml:space="preserve">　</w:t>
            </w:r>
            <w:r w:rsidR="003D7E2B" w:rsidRPr="008947EB">
              <w:rPr>
                <w:b/>
                <w:sz w:val="22"/>
                <w:u w:val="single"/>
              </w:rPr>
              <w:t xml:space="preserve">　</w:t>
            </w:r>
            <w:r w:rsidRPr="008947EB">
              <w:rPr>
                <w:b/>
                <w:sz w:val="22"/>
                <w:u w:val="single"/>
              </w:rPr>
              <w:t xml:space="preserve">　　　　　　　　　　　　　　　　　　　　</w:t>
            </w:r>
          </w:p>
          <w:p w:rsidR="00707BEF" w:rsidRPr="008947EB" w:rsidRDefault="006D0894" w:rsidP="001C0FC5">
            <w:pPr>
              <w:ind w:right="960"/>
              <w:jc w:val="left"/>
              <w:rPr>
                <w:sz w:val="22"/>
                <w:u w:val="single"/>
              </w:rPr>
            </w:pPr>
            <w:r w:rsidRPr="008947EB">
              <w:rPr>
                <w:sz w:val="22"/>
              </w:rPr>
              <w:t xml:space="preserve"> </w:t>
            </w:r>
            <w:r w:rsidRPr="008947EB">
              <w:rPr>
                <w:sz w:val="22"/>
              </w:rPr>
              <w:t xml:space="preserve">　</w:t>
            </w:r>
            <w:r w:rsidR="00707BEF" w:rsidRPr="008947EB">
              <w:rPr>
                <w:sz w:val="22"/>
              </w:rPr>
              <w:t xml:space="preserve">　　　　</w:t>
            </w:r>
            <w:r w:rsidR="00354BC8" w:rsidRPr="008947EB">
              <w:rPr>
                <w:sz w:val="22"/>
              </w:rPr>
              <w:t xml:space="preserve">　　</w:t>
            </w:r>
            <w:r w:rsidR="00707BEF" w:rsidRPr="008947EB">
              <w:rPr>
                <w:sz w:val="22"/>
              </w:rPr>
              <w:t xml:space="preserve">　</w:t>
            </w:r>
            <w:r w:rsidR="00354BC8" w:rsidRPr="008947EB">
              <w:rPr>
                <w:sz w:val="22"/>
              </w:rPr>
              <w:t xml:space="preserve">　　</w:t>
            </w:r>
            <w:r w:rsidR="00707BEF" w:rsidRPr="008947EB">
              <w:rPr>
                <w:b/>
                <w:sz w:val="22"/>
                <w:u w:val="single"/>
              </w:rPr>
              <w:t>電　話　番　号</w:t>
            </w:r>
            <w:r w:rsidR="003D7E2B" w:rsidRPr="008947EB">
              <w:rPr>
                <w:sz w:val="22"/>
                <w:u w:val="single"/>
              </w:rPr>
              <w:t xml:space="preserve">　　　　　　　</w:t>
            </w:r>
            <w:r w:rsidR="001C0FC5" w:rsidRPr="008947EB">
              <w:rPr>
                <w:sz w:val="22"/>
                <w:u w:val="single"/>
              </w:rPr>
              <w:t xml:space="preserve">　</w:t>
            </w:r>
            <w:r w:rsidR="001C0FC5" w:rsidRPr="008947EB">
              <w:rPr>
                <w:b/>
                <w:sz w:val="22"/>
                <w:u w:val="single"/>
              </w:rPr>
              <w:t>－</w:t>
            </w:r>
            <w:r w:rsidR="001C0FC5" w:rsidRPr="008947EB">
              <w:rPr>
                <w:sz w:val="22"/>
                <w:u w:val="single"/>
              </w:rPr>
              <w:t xml:space="preserve">　　　　　　</w:t>
            </w:r>
            <w:r w:rsidR="001C0FC5" w:rsidRPr="008947EB">
              <w:rPr>
                <w:b/>
                <w:sz w:val="22"/>
                <w:u w:val="single"/>
              </w:rPr>
              <w:t>－</w:t>
            </w:r>
            <w:r w:rsidR="00707BEF" w:rsidRPr="008947EB">
              <w:rPr>
                <w:sz w:val="22"/>
                <w:u w:val="single"/>
              </w:rPr>
              <w:t xml:space="preserve">　　　　　</w:t>
            </w:r>
            <w:r w:rsidR="00A36D75" w:rsidRPr="008947EB">
              <w:rPr>
                <w:sz w:val="22"/>
                <w:u w:val="single"/>
              </w:rPr>
              <w:t xml:space="preserve">　</w:t>
            </w:r>
          </w:p>
        </w:tc>
      </w:tr>
      <w:tr w:rsidR="00707BEF" w:rsidRPr="008947EB" w:rsidTr="00707BEF">
        <w:tblPrEx>
          <w:tblLook w:val="04A0" w:firstRow="1" w:lastRow="0" w:firstColumn="1" w:lastColumn="0" w:noHBand="0" w:noVBand="1"/>
        </w:tblPrEx>
        <w:tc>
          <w:tcPr>
            <w:tcW w:w="9950" w:type="dxa"/>
            <w:gridSpan w:val="2"/>
          </w:tcPr>
          <w:p w:rsidR="00707BEF" w:rsidRPr="0008055A" w:rsidRDefault="001C0FC5" w:rsidP="00707BEF">
            <w:pPr>
              <w:ind w:right="960"/>
              <w:jc w:val="left"/>
              <w:rPr>
                <w:b/>
                <w:sz w:val="24"/>
                <w:u w:val="single"/>
              </w:rPr>
            </w:pPr>
            <w:r w:rsidRPr="0008055A">
              <w:rPr>
                <w:sz w:val="24"/>
                <w:u w:val="single"/>
              </w:rPr>
              <w:lastRenderedPageBreak/>
              <w:t xml:space="preserve"> </w:t>
            </w:r>
            <w:r w:rsidR="00707BEF" w:rsidRPr="0008055A">
              <w:rPr>
                <w:b/>
                <w:sz w:val="24"/>
                <w:u w:val="single"/>
              </w:rPr>
              <w:t>研究の目的</w:t>
            </w:r>
            <w:r w:rsidR="0008055A">
              <w:rPr>
                <w:rFonts w:hint="eastAsia"/>
                <w:b/>
                <w:sz w:val="24"/>
                <w:u w:val="single"/>
              </w:rPr>
              <w:t xml:space="preserve"> </w:t>
            </w: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CF2F7A" w:rsidRPr="0008055A" w:rsidRDefault="00CF2F7A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1C0FC5" w:rsidRPr="0008055A" w:rsidRDefault="001C0FC5" w:rsidP="00F83692">
            <w:pPr>
              <w:ind w:right="960"/>
              <w:jc w:val="left"/>
            </w:pPr>
          </w:p>
        </w:tc>
      </w:tr>
      <w:tr w:rsidR="00707BEF" w:rsidRPr="008947EB" w:rsidTr="00707BEF">
        <w:tblPrEx>
          <w:tblLook w:val="04A0" w:firstRow="1" w:lastRow="0" w:firstColumn="1" w:lastColumn="0" w:noHBand="0" w:noVBand="1"/>
        </w:tblPrEx>
        <w:tc>
          <w:tcPr>
            <w:tcW w:w="9950" w:type="dxa"/>
            <w:gridSpan w:val="2"/>
          </w:tcPr>
          <w:p w:rsidR="00707BEF" w:rsidRPr="0008055A" w:rsidRDefault="001C0FC5" w:rsidP="00F83692">
            <w:pPr>
              <w:ind w:right="960"/>
              <w:jc w:val="left"/>
              <w:rPr>
                <w:b/>
                <w:sz w:val="24"/>
                <w:u w:val="single"/>
              </w:rPr>
            </w:pPr>
            <w:r w:rsidRPr="0008055A">
              <w:rPr>
                <w:sz w:val="24"/>
                <w:u w:val="single"/>
              </w:rPr>
              <w:lastRenderedPageBreak/>
              <w:t xml:space="preserve"> </w:t>
            </w:r>
            <w:r w:rsidR="00707BEF" w:rsidRPr="0008055A">
              <w:rPr>
                <w:b/>
                <w:sz w:val="24"/>
                <w:u w:val="single"/>
              </w:rPr>
              <w:t>研究実施計画の概要</w:t>
            </w:r>
            <w:r w:rsidR="0008055A">
              <w:rPr>
                <w:rFonts w:hint="eastAsia"/>
                <w:b/>
                <w:sz w:val="24"/>
                <w:u w:val="single"/>
              </w:rPr>
              <w:t xml:space="preserve"> </w:t>
            </w: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CF2F7A" w:rsidRPr="0008055A" w:rsidRDefault="00CF2F7A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1C0FC5" w:rsidRPr="0008055A" w:rsidRDefault="001C0FC5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  <w:p w:rsidR="00707BEF" w:rsidRPr="0008055A" w:rsidRDefault="00707BEF" w:rsidP="00F83692">
            <w:pPr>
              <w:ind w:right="960"/>
              <w:jc w:val="left"/>
            </w:pPr>
          </w:p>
        </w:tc>
      </w:tr>
      <w:tr w:rsidR="00707BEF" w:rsidRPr="008947EB" w:rsidTr="00707BEF">
        <w:tblPrEx>
          <w:tblLook w:val="04A0" w:firstRow="1" w:lastRow="0" w:firstColumn="1" w:lastColumn="0" w:noHBand="0" w:noVBand="1"/>
        </w:tblPrEx>
        <w:tc>
          <w:tcPr>
            <w:tcW w:w="9950" w:type="dxa"/>
            <w:gridSpan w:val="2"/>
          </w:tcPr>
          <w:p w:rsidR="00707BEF" w:rsidRPr="0008055A" w:rsidRDefault="001C0FC5" w:rsidP="00707BEF">
            <w:pPr>
              <w:ind w:right="960"/>
              <w:jc w:val="left"/>
              <w:rPr>
                <w:b/>
                <w:sz w:val="24"/>
                <w:u w:val="single"/>
              </w:rPr>
            </w:pPr>
            <w:r w:rsidRPr="0008055A">
              <w:rPr>
                <w:sz w:val="24"/>
                <w:u w:val="single"/>
              </w:rPr>
              <w:lastRenderedPageBreak/>
              <w:t xml:space="preserve"> </w:t>
            </w:r>
            <w:r w:rsidR="00707BEF" w:rsidRPr="0008055A">
              <w:rPr>
                <w:b/>
                <w:sz w:val="24"/>
                <w:u w:val="single"/>
              </w:rPr>
              <w:t>国内及び国外における当該研究分野の現状</w:t>
            </w:r>
            <w:r w:rsidR="0008055A">
              <w:rPr>
                <w:rFonts w:hint="eastAsia"/>
                <w:b/>
                <w:sz w:val="24"/>
                <w:u w:val="single"/>
              </w:rPr>
              <w:t xml:space="preserve"> </w:t>
            </w:r>
          </w:p>
          <w:p w:rsidR="00707BEF" w:rsidRPr="0008055A" w:rsidRDefault="00707BEF" w:rsidP="00F83692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CF2F7A" w:rsidRPr="0008055A" w:rsidRDefault="00CF2F7A" w:rsidP="00F83692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CF2F7A" w:rsidRPr="0008055A" w:rsidRDefault="00CF2F7A" w:rsidP="00F83692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CF2F7A" w:rsidRPr="0008055A" w:rsidRDefault="00CF2F7A" w:rsidP="00F83692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CF2F7A" w:rsidRPr="0008055A" w:rsidRDefault="00CF2F7A" w:rsidP="00F83692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CF2F7A" w:rsidRPr="0008055A" w:rsidRDefault="00CF2F7A" w:rsidP="00F83692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CF2F7A" w:rsidRPr="0008055A" w:rsidRDefault="00CF2F7A" w:rsidP="00F83692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CF2F7A" w:rsidRPr="0008055A" w:rsidRDefault="00CF2F7A" w:rsidP="00F83692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CF2F7A" w:rsidRPr="0008055A" w:rsidRDefault="00CF2F7A" w:rsidP="00F83692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CF2F7A" w:rsidRPr="0008055A" w:rsidRDefault="00CF2F7A" w:rsidP="00F83692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CF2F7A" w:rsidRPr="0008055A" w:rsidRDefault="00CF2F7A" w:rsidP="00F83692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CF2F7A" w:rsidRPr="0008055A" w:rsidRDefault="00CF2F7A" w:rsidP="00F83692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CF2F7A" w:rsidRPr="0008055A" w:rsidRDefault="00CF2F7A" w:rsidP="00F83692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CF2F7A" w:rsidRPr="0008055A" w:rsidRDefault="00CF2F7A" w:rsidP="00F83692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CF2F7A" w:rsidRPr="0008055A" w:rsidRDefault="00CF2F7A" w:rsidP="00F83692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CF2F7A" w:rsidRPr="0008055A" w:rsidRDefault="00CF2F7A" w:rsidP="00F83692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CF2F7A" w:rsidRPr="0008055A" w:rsidRDefault="00CF2F7A" w:rsidP="00F83692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CF2F7A" w:rsidRPr="0008055A" w:rsidRDefault="00CF2F7A" w:rsidP="00F83692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CF2F7A" w:rsidRPr="0008055A" w:rsidRDefault="00CF2F7A" w:rsidP="00F83692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CF2F7A" w:rsidRPr="0008055A" w:rsidRDefault="00CF2F7A" w:rsidP="00F83692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CF2F7A" w:rsidRPr="0008055A" w:rsidRDefault="00CF2F7A" w:rsidP="00F83692">
            <w:pPr>
              <w:ind w:right="960"/>
              <w:jc w:val="left"/>
            </w:pPr>
            <w:bookmarkStart w:id="0" w:name="_GoBack"/>
            <w:bookmarkEnd w:id="0"/>
          </w:p>
        </w:tc>
      </w:tr>
      <w:tr w:rsidR="00707BEF" w:rsidRPr="008947EB" w:rsidTr="00147A78">
        <w:tblPrEx>
          <w:tblLook w:val="04A0" w:firstRow="1" w:lastRow="0" w:firstColumn="1" w:lastColumn="0" w:noHBand="0" w:noVBand="1"/>
        </w:tblPrEx>
        <w:tc>
          <w:tcPr>
            <w:tcW w:w="9950" w:type="dxa"/>
            <w:gridSpan w:val="2"/>
          </w:tcPr>
          <w:p w:rsidR="00707BEF" w:rsidRPr="0008055A" w:rsidRDefault="001C0FC5" w:rsidP="00147A78">
            <w:pPr>
              <w:ind w:right="960"/>
              <w:jc w:val="left"/>
              <w:rPr>
                <w:b/>
                <w:sz w:val="24"/>
                <w:u w:val="single"/>
              </w:rPr>
            </w:pPr>
            <w:r w:rsidRPr="0008055A">
              <w:rPr>
                <w:sz w:val="24"/>
                <w:u w:val="single"/>
              </w:rPr>
              <w:t xml:space="preserve"> </w:t>
            </w:r>
            <w:r w:rsidR="00707BEF" w:rsidRPr="0008055A">
              <w:rPr>
                <w:b/>
                <w:sz w:val="24"/>
                <w:u w:val="single"/>
              </w:rPr>
              <w:t>申込者（代表研究者）の略歴（学協会等での受賞・表彰歴を含む）</w:t>
            </w:r>
          </w:p>
          <w:p w:rsidR="00707BEF" w:rsidRPr="0008055A" w:rsidRDefault="00707BEF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CF2F7A" w:rsidRPr="0008055A" w:rsidRDefault="00CF2F7A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CF2F7A" w:rsidRPr="0008055A" w:rsidRDefault="00CF2F7A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CF2F7A" w:rsidRPr="0008055A" w:rsidRDefault="00CF2F7A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CF2F7A" w:rsidRPr="0008055A" w:rsidRDefault="00CF2F7A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CF2F7A" w:rsidRPr="0008055A" w:rsidRDefault="00CF2F7A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707BEF" w:rsidRPr="0008055A" w:rsidRDefault="00707BEF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707BEF" w:rsidRPr="0008055A" w:rsidRDefault="00707BEF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707BEF" w:rsidRPr="0008055A" w:rsidRDefault="00707BEF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707BEF" w:rsidRPr="0008055A" w:rsidRDefault="00707BEF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:rsidR="00707BEF" w:rsidRPr="0008055A" w:rsidRDefault="00707BEF" w:rsidP="00147A78">
            <w:pPr>
              <w:ind w:right="960"/>
              <w:jc w:val="left"/>
            </w:pPr>
          </w:p>
        </w:tc>
      </w:tr>
      <w:tr w:rsidR="00707BEF" w:rsidRPr="008947EB" w:rsidTr="00147A78">
        <w:tblPrEx>
          <w:tblLook w:val="04A0" w:firstRow="1" w:lastRow="0" w:firstColumn="1" w:lastColumn="0" w:noHBand="0" w:noVBand="1"/>
        </w:tblPrEx>
        <w:tc>
          <w:tcPr>
            <w:tcW w:w="9950" w:type="dxa"/>
            <w:gridSpan w:val="2"/>
          </w:tcPr>
          <w:p w:rsidR="00707BEF" w:rsidRPr="0008055A" w:rsidRDefault="001C0FC5" w:rsidP="00147A78">
            <w:pPr>
              <w:ind w:right="960"/>
              <w:jc w:val="left"/>
              <w:rPr>
                <w:b/>
                <w:sz w:val="22"/>
                <w:u w:val="single"/>
              </w:rPr>
            </w:pPr>
            <w:r w:rsidRPr="0008055A">
              <w:rPr>
                <w:sz w:val="24"/>
                <w:u w:val="single"/>
              </w:rPr>
              <w:t xml:space="preserve"> </w:t>
            </w:r>
            <w:r w:rsidR="00CF2F7A" w:rsidRPr="0008055A">
              <w:rPr>
                <w:b/>
                <w:sz w:val="24"/>
                <w:u w:val="single"/>
              </w:rPr>
              <w:t>学位論文題目</w:t>
            </w:r>
            <w:r w:rsidR="0008055A">
              <w:rPr>
                <w:rFonts w:hint="eastAsia"/>
                <w:b/>
                <w:sz w:val="24"/>
                <w:u w:val="single"/>
              </w:rPr>
              <w:t xml:space="preserve"> </w:t>
            </w:r>
          </w:p>
          <w:p w:rsidR="00707BEF" w:rsidRPr="0008055A" w:rsidRDefault="00707BEF" w:rsidP="00147A78">
            <w:pPr>
              <w:ind w:right="960"/>
              <w:jc w:val="left"/>
            </w:pPr>
          </w:p>
          <w:p w:rsidR="001C0FC5" w:rsidRPr="0008055A" w:rsidRDefault="001C0FC5" w:rsidP="00147A78">
            <w:pPr>
              <w:ind w:right="960"/>
              <w:jc w:val="left"/>
            </w:pPr>
          </w:p>
          <w:p w:rsidR="00707BEF" w:rsidRPr="0008055A" w:rsidRDefault="00707BEF" w:rsidP="00147A78">
            <w:pPr>
              <w:ind w:right="960"/>
              <w:jc w:val="left"/>
            </w:pPr>
          </w:p>
        </w:tc>
      </w:tr>
    </w:tbl>
    <w:p w:rsidR="0008055A" w:rsidRPr="008947EB" w:rsidRDefault="0008055A" w:rsidP="00B4092D">
      <w:pPr>
        <w:rPr>
          <w:sz w:val="22"/>
        </w:rPr>
      </w:pPr>
    </w:p>
    <w:sectPr w:rsidR="0008055A" w:rsidRPr="008947EB" w:rsidSect="003D7E2B">
      <w:pgSz w:w="11906" w:h="16838"/>
      <w:pgMar w:top="170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964" w:rsidRDefault="005D6964" w:rsidP="005D6964">
      <w:r>
        <w:separator/>
      </w:r>
    </w:p>
  </w:endnote>
  <w:endnote w:type="continuationSeparator" w:id="0">
    <w:p w:rsidR="005D6964" w:rsidRDefault="005D6964" w:rsidP="005D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964" w:rsidRDefault="005D6964" w:rsidP="005D6964">
      <w:r>
        <w:separator/>
      </w:r>
    </w:p>
  </w:footnote>
  <w:footnote w:type="continuationSeparator" w:id="0">
    <w:p w:rsidR="005D6964" w:rsidRDefault="005D6964" w:rsidP="005D69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692"/>
    <w:rsid w:val="00004E14"/>
    <w:rsid w:val="00006C18"/>
    <w:rsid w:val="00007B35"/>
    <w:rsid w:val="00013718"/>
    <w:rsid w:val="00014C09"/>
    <w:rsid w:val="00015133"/>
    <w:rsid w:val="0002253C"/>
    <w:rsid w:val="00023DF9"/>
    <w:rsid w:val="000259F2"/>
    <w:rsid w:val="00030740"/>
    <w:rsid w:val="00031D6D"/>
    <w:rsid w:val="00040F3B"/>
    <w:rsid w:val="00041902"/>
    <w:rsid w:val="00042CB9"/>
    <w:rsid w:val="00045944"/>
    <w:rsid w:val="0004680D"/>
    <w:rsid w:val="00050227"/>
    <w:rsid w:val="00052071"/>
    <w:rsid w:val="000525E5"/>
    <w:rsid w:val="00053F26"/>
    <w:rsid w:val="00056C2D"/>
    <w:rsid w:val="00057DDB"/>
    <w:rsid w:val="00063B1E"/>
    <w:rsid w:val="00064BFD"/>
    <w:rsid w:val="00065037"/>
    <w:rsid w:val="00070F56"/>
    <w:rsid w:val="0007301E"/>
    <w:rsid w:val="00076796"/>
    <w:rsid w:val="00077175"/>
    <w:rsid w:val="000800B5"/>
    <w:rsid w:val="0008055A"/>
    <w:rsid w:val="00081F02"/>
    <w:rsid w:val="00084595"/>
    <w:rsid w:val="00084A76"/>
    <w:rsid w:val="000934B7"/>
    <w:rsid w:val="000939C0"/>
    <w:rsid w:val="000941D3"/>
    <w:rsid w:val="000956D0"/>
    <w:rsid w:val="000A0131"/>
    <w:rsid w:val="000A5336"/>
    <w:rsid w:val="000B285C"/>
    <w:rsid w:val="000B3CA5"/>
    <w:rsid w:val="000B4509"/>
    <w:rsid w:val="000B4B51"/>
    <w:rsid w:val="000B71F3"/>
    <w:rsid w:val="000C3550"/>
    <w:rsid w:val="000C45A5"/>
    <w:rsid w:val="000C5A02"/>
    <w:rsid w:val="000C606B"/>
    <w:rsid w:val="000D099B"/>
    <w:rsid w:val="000D13BE"/>
    <w:rsid w:val="000D5C37"/>
    <w:rsid w:val="000D61F7"/>
    <w:rsid w:val="000E0F39"/>
    <w:rsid w:val="000E2DAA"/>
    <w:rsid w:val="000E4257"/>
    <w:rsid w:val="000E5618"/>
    <w:rsid w:val="000F0D43"/>
    <w:rsid w:val="000F573C"/>
    <w:rsid w:val="000F747B"/>
    <w:rsid w:val="00103B1C"/>
    <w:rsid w:val="001057D0"/>
    <w:rsid w:val="00107952"/>
    <w:rsid w:val="00111625"/>
    <w:rsid w:val="0011181E"/>
    <w:rsid w:val="00114037"/>
    <w:rsid w:val="0011482B"/>
    <w:rsid w:val="00116BBC"/>
    <w:rsid w:val="0011798D"/>
    <w:rsid w:val="00124C9A"/>
    <w:rsid w:val="00124F87"/>
    <w:rsid w:val="00126D73"/>
    <w:rsid w:val="001272D0"/>
    <w:rsid w:val="00132CCB"/>
    <w:rsid w:val="00134F87"/>
    <w:rsid w:val="001351F4"/>
    <w:rsid w:val="00137969"/>
    <w:rsid w:val="00141330"/>
    <w:rsid w:val="0014393D"/>
    <w:rsid w:val="00146D0E"/>
    <w:rsid w:val="001504F8"/>
    <w:rsid w:val="00155E5A"/>
    <w:rsid w:val="00157CCF"/>
    <w:rsid w:val="00160486"/>
    <w:rsid w:val="001660BF"/>
    <w:rsid w:val="00167BAB"/>
    <w:rsid w:val="00176FBD"/>
    <w:rsid w:val="00184CC7"/>
    <w:rsid w:val="001858D9"/>
    <w:rsid w:val="0018727A"/>
    <w:rsid w:val="00193217"/>
    <w:rsid w:val="0019324F"/>
    <w:rsid w:val="001953FC"/>
    <w:rsid w:val="00196504"/>
    <w:rsid w:val="00196630"/>
    <w:rsid w:val="001A2D21"/>
    <w:rsid w:val="001A3A27"/>
    <w:rsid w:val="001B2CE7"/>
    <w:rsid w:val="001B3810"/>
    <w:rsid w:val="001B3F15"/>
    <w:rsid w:val="001B6902"/>
    <w:rsid w:val="001B6FFC"/>
    <w:rsid w:val="001C0FC5"/>
    <w:rsid w:val="001C2C72"/>
    <w:rsid w:val="001C553E"/>
    <w:rsid w:val="001D0E2A"/>
    <w:rsid w:val="001D5D32"/>
    <w:rsid w:val="001D747E"/>
    <w:rsid w:val="001D7D50"/>
    <w:rsid w:val="001E1B9B"/>
    <w:rsid w:val="001E533B"/>
    <w:rsid w:val="001E6D9B"/>
    <w:rsid w:val="001E7938"/>
    <w:rsid w:val="001F6A33"/>
    <w:rsid w:val="00200114"/>
    <w:rsid w:val="00200232"/>
    <w:rsid w:val="00202A3A"/>
    <w:rsid w:val="00203AA9"/>
    <w:rsid w:val="002046A2"/>
    <w:rsid w:val="00213600"/>
    <w:rsid w:val="00213D8B"/>
    <w:rsid w:val="00214156"/>
    <w:rsid w:val="002208F1"/>
    <w:rsid w:val="00222959"/>
    <w:rsid w:val="00227407"/>
    <w:rsid w:val="00235344"/>
    <w:rsid w:val="00241687"/>
    <w:rsid w:val="00243352"/>
    <w:rsid w:val="00243B09"/>
    <w:rsid w:val="002454C0"/>
    <w:rsid w:val="00246A34"/>
    <w:rsid w:val="00247ABD"/>
    <w:rsid w:val="002501E9"/>
    <w:rsid w:val="00250EC7"/>
    <w:rsid w:val="002523BE"/>
    <w:rsid w:val="00256D48"/>
    <w:rsid w:val="0025743F"/>
    <w:rsid w:val="0025785F"/>
    <w:rsid w:val="0026286E"/>
    <w:rsid w:val="002677A1"/>
    <w:rsid w:val="00267F78"/>
    <w:rsid w:val="00272046"/>
    <w:rsid w:val="0027305A"/>
    <w:rsid w:val="00275EDC"/>
    <w:rsid w:val="002771CA"/>
    <w:rsid w:val="002823AB"/>
    <w:rsid w:val="002838C0"/>
    <w:rsid w:val="00285463"/>
    <w:rsid w:val="00285AC8"/>
    <w:rsid w:val="0028768F"/>
    <w:rsid w:val="00287BF7"/>
    <w:rsid w:val="00291F6F"/>
    <w:rsid w:val="00294F05"/>
    <w:rsid w:val="002A1F40"/>
    <w:rsid w:val="002A7868"/>
    <w:rsid w:val="002B48A6"/>
    <w:rsid w:val="002C033E"/>
    <w:rsid w:val="002C14E5"/>
    <w:rsid w:val="002C1D8D"/>
    <w:rsid w:val="002C63A4"/>
    <w:rsid w:val="002D1F87"/>
    <w:rsid w:val="002D5671"/>
    <w:rsid w:val="002E0C57"/>
    <w:rsid w:val="002E1073"/>
    <w:rsid w:val="002E1EDC"/>
    <w:rsid w:val="002E370E"/>
    <w:rsid w:val="002E4A66"/>
    <w:rsid w:val="002E5143"/>
    <w:rsid w:val="002E5954"/>
    <w:rsid w:val="002E69EE"/>
    <w:rsid w:val="002E77D5"/>
    <w:rsid w:val="002F42AE"/>
    <w:rsid w:val="00300C63"/>
    <w:rsid w:val="00300F9E"/>
    <w:rsid w:val="00301D01"/>
    <w:rsid w:val="00302416"/>
    <w:rsid w:val="00312EE8"/>
    <w:rsid w:val="00313633"/>
    <w:rsid w:val="00315CEA"/>
    <w:rsid w:val="00316875"/>
    <w:rsid w:val="00320309"/>
    <w:rsid w:val="0032178D"/>
    <w:rsid w:val="00324D98"/>
    <w:rsid w:val="003253A6"/>
    <w:rsid w:val="003256B8"/>
    <w:rsid w:val="003275F0"/>
    <w:rsid w:val="00331F8D"/>
    <w:rsid w:val="00332DB5"/>
    <w:rsid w:val="003362A4"/>
    <w:rsid w:val="00337488"/>
    <w:rsid w:val="003417CF"/>
    <w:rsid w:val="00342E90"/>
    <w:rsid w:val="003436C3"/>
    <w:rsid w:val="0034417F"/>
    <w:rsid w:val="003443CE"/>
    <w:rsid w:val="003451D1"/>
    <w:rsid w:val="003451DD"/>
    <w:rsid w:val="003452A8"/>
    <w:rsid w:val="003533CB"/>
    <w:rsid w:val="00354AA6"/>
    <w:rsid w:val="00354BC8"/>
    <w:rsid w:val="003569CD"/>
    <w:rsid w:val="00362D20"/>
    <w:rsid w:val="003636C3"/>
    <w:rsid w:val="00363DA3"/>
    <w:rsid w:val="0036538B"/>
    <w:rsid w:val="00367062"/>
    <w:rsid w:val="00367D78"/>
    <w:rsid w:val="00372F83"/>
    <w:rsid w:val="00373363"/>
    <w:rsid w:val="00374303"/>
    <w:rsid w:val="0037446A"/>
    <w:rsid w:val="00375A81"/>
    <w:rsid w:val="00376280"/>
    <w:rsid w:val="00377DE8"/>
    <w:rsid w:val="00381FED"/>
    <w:rsid w:val="003864B7"/>
    <w:rsid w:val="00387264"/>
    <w:rsid w:val="00387C90"/>
    <w:rsid w:val="00391968"/>
    <w:rsid w:val="00392ADF"/>
    <w:rsid w:val="003A109F"/>
    <w:rsid w:val="003B0C0C"/>
    <w:rsid w:val="003B38FA"/>
    <w:rsid w:val="003B49B0"/>
    <w:rsid w:val="003C389F"/>
    <w:rsid w:val="003C5B8A"/>
    <w:rsid w:val="003C5E82"/>
    <w:rsid w:val="003C6B9C"/>
    <w:rsid w:val="003C7EC9"/>
    <w:rsid w:val="003D1015"/>
    <w:rsid w:val="003D1FD9"/>
    <w:rsid w:val="003D42E8"/>
    <w:rsid w:val="003D431F"/>
    <w:rsid w:val="003D7E2B"/>
    <w:rsid w:val="003D7E5B"/>
    <w:rsid w:val="003E01F1"/>
    <w:rsid w:val="003E3247"/>
    <w:rsid w:val="003E3BC6"/>
    <w:rsid w:val="003E4A3D"/>
    <w:rsid w:val="003E5DD2"/>
    <w:rsid w:val="003F2E91"/>
    <w:rsid w:val="003F38CE"/>
    <w:rsid w:val="003F443C"/>
    <w:rsid w:val="003F64F4"/>
    <w:rsid w:val="004010A1"/>
    <w:rsid w:val="00404D48"/>
    <w:rsid w:val="00405046"/>
    <w:rsid w:val="0040611E"/>
    <w:rsid w:val="004064FE"/>
    <w:rsid w:val="00410C26"/>
    <w:rsid w:val="00413088"/>
    <w:rsid w:val="004140E2"/>
    <w:rsid w:val="00416BD3"/>
    <w:rsid w:val="004208E6"/>
    <w:rsid w:val="00425093"/>
    <w:rsid w:val="00427098"/>
    <w:rsid w:val="004275DA"/>
    <w:rsid w:val="004276DC"/>
    <w:rsid w:val="00432B11"/>
    <w:rsid w:val="004374F0"/>
    <w:rsid w:val="00447E7B"/>
    <w:rsid w:val="00453BD4"/>
    <w:rsid w:val="00454A7F"/>
    <w:rsid w:val="00455C11"/>
    <w:rsid w:val="0045721A"/>
    <w:rsid w:val="004618E2"/>
    <w:rsid w:val="00462FC2"/>
    <w:rsid w:val="004630C3"/>
    <w:rsid w:val="0046422C"/>
    <w:rsid w:val="00470203"/>
    <w:rsid w:val="00474458"/>
    <w:rsid w:val="00475A35"/>
    <w:rsid w:val="004778B1"/>
    <w:rsid w:val="00480391"/>
    <w:rsid w:val="00480AA0"/>
    <w:rsid w:val="00482568"/>
    <w:rsid w:val="0048758C"/>
    <w:rsid w:val="00491BEC"/>
    <w:rsid w:val="0049203C"/>
    <w:rsid w:val="00493374"/>
    <w:rsid w:val="00493AD4"/>
    <w:rsid w:val="004A29E2"/>
    <w:rsid w:val="004A4622"/>
    <w:rsid w:val="004A5054"/>
    <w:rsid w:val="004A683F"/>
    <w:rsid w:val="004B02DF"/>
    <w:rsid w:val="004B165F"/>
    <w:rsid w:val="004B64F2"/>
    <w:rsid w:val="004C47D8"/>
    <w:rsid w:val="004C770F"/>
    <w:rsid w:val="004D0508"/>
    <w:rsid w:val="004E0B9E"/>
    <w:rsid w:val="004E0FBD"/>
    <w:rsid w:val="004E166D"/>
    <w:rsid w:val="004E5AFA"/>
    <w:rsid w:val="004F1DD5"/>
    <w:rsid w:val="004F62F5"/>
    <w:rsid w:val="0050214F"/>
    <w:rsid w:val="00510A46"/>
    <w:rsid w:val="00523D06"/>
    <w:rsid w:val="00523D6D"/>
    <w:rsid w:val="005268B5"/>
    <w:rsid w:val="0053164A"/>
    <w:rsid w:val="005374EF"/>
    <w:rsid w:val="0054132F"/>
    <w:rsid w:val="00541B24"/>
    <w:rsid w:val="0054639C"/>
    <w:rsid w:val="00546974"/>
    <w:rsid w:val="00554E20"/>
    <w:rsid w:val="00555683"/>
    <w:rsid w:val="00555832"/>
    <w:rsid w:val="005628CD"/>
    <w:rsid w:val="00566C8D"/>
    <w:rsid w:val="005679D0"/>
    <w:rsid w:val="00567DC8"/>
    <w:rsid w:val="00572B3B"/>
    <w:rsid w:val="00574992"/>
    <w:rsid w:val="00575AB0"/>
    <w:rsid w:val="005806DF"/>
    <w:rsid w:val="005872AF"/>
    <w:rsid w:val="00587461"/>
    <w:rsid w:val="00590518"/>
    <w:rsid w:val="00591753"/>
    <w:rsid w:val="00594B0F"/>
    <w:rsid w:val="005953A7"/>
    <w:rsid w:val="005A34CB"/>
    <w:rsid w:val="005A5678"/>
    <w:rsid w:val="005B06B4"/>
    <w:rsid w:val="005B12BB"/>
    <w:rsid w:val="005B1658"/>
    <w:rsid w:val="005B36D0"/>
    <w:rsid w:val="005B36DD"/>
    <w:rsid w:val="005B6597"/>
    <w:rsid w:val="005B6956"/>
    <w:rsid w:val="005C04C4"/>
    <w:rsid w:val="005C2EB5"/>
    <w:rsid w:val="005D13EE"/>
    <w:rsid w:val="005D19A8"/>
    <w:rsid w:val="005D277C"/>
    <w:rsid w:val="005D3FDD"/>
    <w:rsid w:val="005D6964"/>
    <w:rsid w:val="005E06D4"/>
    <w:rsid w:val="005E342D"/>
    <w:rsid w:val="005E5D5A"/>
    <w:rsid w:val="005E6304"/>
    <w:rsid w:val="005F1817"/>
    <w:rsid w:val="005F2039"/>
    <w:rsid w:val="005F33C0"/>
    <w:rsid w:val="005F5A76"/>
    <w:rsid w:val="005F60DF"/>
    <w:rsid w:val="005F7532"/>
    <w:rsid w:val="00600F8F"/>
    <w:rsid w:val="00602F1D"/>
    <w:rsid w:val="006050E9"/>
    <w:rsid w:val="00606062"/>
    <w:rsid w:val="006105D4"/>
    <w:rsid w:val="00615E7A"/>
    <w:rsid w:val="0061751E"/>
    <w:rsid w:val="00624DE1"/>
    <w:rsid w:val="006336B9"/>
    <w:rsid w:val="00640A53"/>
    <w:rsid w:val="006431BD"/>
    <w:rsid w:val="00643A08"/>
    <w:rsid w:val="00643F92"/>
    <w:rsid w:val="00645832"/>
    <w:rsid w:val="00646C10"/>
    <w:rsid w:val="00646F16"/>
    <w:rsid w:val="00647EE2"/>
    <w:rsid w:val="00651B2E"/>
    <w:rsid w:val="00654F8F"/>
    <w:rsid w:val="00657628"/>
    <w:rsid w:val="00660C12"/>
    <w:rsid w:val="00660DA9"/>
    <w:rsid w:val="006639B9"/>
    <w:rsid w:val="0066488A"/>
    <w:rsid w:val="006671A7"/>
    <w:rsid w:val="0067342E"/>
    <w:rsid w:val="00684813"/>
    <w:rsid w:val="00684AC5"/>
    <w:rsid w:val="00685997"/>
    <w:rsid w:val="00685BFA"/>
    <w:rsid w:val="00692DD3"/>
    <w:rsid w:val="00693286"/>
    <w:rsid w:val="00693CFF"/>
    <w:rsid w:val="00695ABD"/>
    <w:rsid w:val="006A4022"/>
    <w:rsid w:val="006A51D7"/>
    <w:rsid w:val="006B0951"/>
    <w:rsid w:val="006B0F02"/>
    <w:rsid w:val="006C67CE"/>
    <w:rsid w:val="006D0894"/>
    <w:rsid w:val="006D24B4"/>
    <w:rsid w:val="006D3A6F"/>
    <w:rsid w:val="006D4342"/>
    <w:rsid w:val="006D5920"/>
    <w:rsid w:val="006E5BBD"/>
    <w:rsid w:val="006E624B"/>
    <w:rsid w:val="006F1A7E"/>
    <w:rsid w:val="006F3177"/>
    <w:rsid w:val="006F5864"/>
    <w:rsid w:val="006F7332"/>
    <w:rsid w:val="00703C89"/>
    <w:rsid w:val="00707BEF"/>
    <w:rsid w:val="00711A0C"/>
    <w:rsid w:val="00715D50"/>
    <w:rsid w:val="00726B57"/>
    <w:rsid w:val="0072713D"/>
    <w:rsid w:val="00730067"/>
    <w:rsid w:val="00731024"/>
    <w:rsid w:val="007378B0"/>
    <w:rsid w:val="00742215"/>
    <w:rsid w:val="0074318A"/>
    <w:rsid w:val="007441D0"/>
    <w:rsid w:val="00744973"/>
    <w:rsid w:val="00746339"/>
    <w:rsid w:val="00746653"/>
    <w:rsid w:val="00746FC2"/>
    <w:rsid w:val="00746FCB"/>
    <w:rsid w:val="00747C3F"/>
    <w:rsid w:val="0075085F"/>
    <w:rsid w:val="00752726"/>
    <w:rsid w:val="00752BFF"/>
    <w:rsid w:val="0075339D"/>
    <w:rsid w:val="00757D83"/>
    <w:rsid w:val="00761747"/>
    <w:rsid w:val="007618F0"/>
    <w:rsid w:val="00761DFD"/>
    <w:rsid w:val="007621BF"/>
    <w:rsid w:val="007622ED"/>
    <w:rsid w:val="00762417"/>
    <w:rsid w:val="007708FB"/>
    <w:rsid w:val="00772E8C"/>
    <w:rsid w:val="00775C25"/>
    <w:rsid w:val="00776AF9"/>
    <w:rsid w:val="00781839"/>
    <w:rsid w:val="00781D6F"/>
    <w:rsid w:val="00783011"/>
    <w:rsid w:val="00785958"/>
    <w:rsid w:val="007A1749"/>
    <w:rsid w:val="007A7E3E"/>
    <w:rsid w:val="007B1862"/>
    <w:rsid w:val="007B249E"/>
    <w:rsid w:val="007B399F"/>
    <w:rsid w:val="007B4EC7"/>
    <w:rsid w:val="007B5B40"/>
    <w:rsid w:val="007B72BD"/>
    <w:rsid w:val="007B792F"/>
    <w:rsid w:val="007C43AA"/>
    <w:rsid w:val="007D05F8"/>
    <w:rsid w:val="007D3E7D"/>
    <w:rsid w:val="007E4409"/>
    <w:rsid w:val="007E70B4"/>
    <w:rsid w:val="007E7C29"/>
    <w:rsid w:val="007F2716"/>
    <w:rsid w:val="007F3580"/>
    <w:rsid w:val="007F4AA1"/>
    <w:rsid w:val="007F571B"/>
    <w:rsid w:val="007F61E2"/>
    <w:rsid w:val="007F7B30"/>
    <w:rsid w:val="008002D2"/>
    <w:rsid w:val="00800D06"/>
    <w:rsid w:val="00813BF2"/>
    <w:rsid w:val="00821598"/>
    <w:rsid w:val="00821DFB"/>
    <w:rsid w:val="00823178"/>
    <w:rsid w:val="008253FB"/>
    <w:rsid w:val="00831699"/>
    <w:rsid w:val="00833470"/>
    <w:rsid w:val="0083505D"/>
    <w:rsid w:val="00835FDE"/>
    <w:rsid w:val="00844E90"/>
    <w:rsid w:val="0084564A"/>
    <w:rsid w:val="00851870"/>
    <w:rsid w:val="00855FB3"/>
    <w:rsid w:val="00862438"/>
    <w:rsid w:val="00862FD2"/>
    <w:rsid w:val="00864E44"/>
    <w:rsid w:val="0086611E"/>
    <w:rsid w:val="00871138"/>
    <w:rsid w:val="00875186"/>
    <w:rsid w:val="00881495"/>
    <w:rsid w:val="008862D9"/>
    <w:rsid w:val="00890389"/>
    <w:rsid w:val="00891F9C"/>
    <w:rsid w:val="008947EB"/>
    <w:rsid w:val="00896055"/>
    <w:rsid w:val="008A1783"/>
    <w:rsid w:val="008A188C"/>
    <w:rsid w:val="008A2CD6"/>
    <w:rsid w:val="008B5ACA"/>
    <w:rsid w:val="008B7C3A"/>
    <w:rsid w:val="008C3D66"/>
    <w:rsid w:val="008C7935"/>
    <w:rsid w:val="008D19B6"/>
    <w:rsid w:val="008D2139"/>
    <w:rsid w:val="008D250E"/>
    <w:rsid w:val="008D2BE8"/>
    <w:rsid w:val="008D4853"/>
    <w:rsid w:val="008D6094"/>
    <w:rsid w:val="008E68B5"/>
    <w:rsid w:val="008F0D2D"/>
    <w:rsid w:val="008F1B4E"/>
    <w:rsid w:val="008F2080"/>
    <w:rsid w:val="008F324F"/>
    <w:rsid w:val="00907A15"/>
    <w:rsid w:val="00910E6D"/>
    <w:rsid w:val="0091313D"/>
    <w:rsid w:val="00913530"/>
    <w:rsid w:val="0092047A"/>
    <w:rsid w:val="00921827"/>
    <w:rsid w:val="00926583"/>
    <w:rsid w:val="00931211"/>
    <w:rsid w:val="00933924"/>
    <w:rsid w:val="00936037"/>
    <w:rsid w:val="0094212D"/>
    <w:rsid w:val="00945E44"/>
    <w:rsid w:val="009471D9"/>
    <w:rsid w:val="00947577"/>
    <w:rsid w:val="00951D1A"/>
    <w:rsid w:val="00952494"/>
    <w:rsid w:val="00952864"/>
    <w:rsid w:val="009633E5"/>
    <w:rsid w:val="009635C9"/>
    <w:rsid w:val="009643D5"/>
    <w:rsid w:val="00964D0A"/>
    <w:rsid w:val="00965729"/>
    <w:rsid w:val="00976EB3"/>
    <w:rsid w:val="00980593"/>
    <w:rsid w:val="00985166"/>
    <w:rsid w:val="009901BB"/>
    <w:rsid w:val="009910E7"/>
    <w:rsid w:val="009928F5"/>
    <w:rsid w:val="00993FBB"/>
    <w:rsid w:val="009949A5"/>
    <w:rsid w:val="009949B8"/>
    <w:rsid w:val="0099619E"/>
    <w:rsid w:val="00996EA3"/>
    <w:rsid w:val="009A0050"/>
    <w:rsid w:val="009A3475"/>
    <w:rsid w:val="009A37AD"/>
    <w:rsid w:val="009A3D66"/>
    <w:rsid w:val="009A5686"/>
    <w:rsid w:val="009A681D"/>
    <w:rsid w:val="009A7A59"/>
    <w:rsid w:val="009B0509"/>
    <w:rsid w:val="009B1CBF"/>
    <w:rsid w:val="009B221C"/>
    <w:rsid w:val="009B5BF9"/>
    <w:rsid w:val="009B7838"/>
    <w:rsid w:val="009C1CB0"/>
    <w:rsid w:val="009C2200"/>
    <w:rsid w:val="009C727F"/>
    <w:rsid w:val="009D3208"/>
    <w:rsid w:val="009D32E2"/>
    <w:rsid w:val="009E44CB"/>
    <w:rsid w:val="009F4455"/>
    <w:rsid w:val="009F5829"/>
    <w:rsid w:val="00A00CFB"/>
    <w:rsid w:val="00A00F52"/>
    <w:rsid w:val="00A033DE"/>
    <w:rsid w:val="00A0575A"/>
    <w:rsid w:val="00A13506"/>
    <w:rsid w:val="00A16896"/>
    <w:rsid w:val="00A174B1"/>
    <w:rsid w:val="00A17D3C"/>
    <w:rsid w:val="00A208B3"/>
    <w:rsid w:val="00A21424"/>
    <w:rsid w:val="00A221EF"/>
    <w:rsid w:val="00A3174D"/>
    <w:rsid w:val="00A34AF3"/>
    <w:rsid w:val="00A35E5D"/>
    <w:rsid w:val="00A36D75"/>
    <w:rsid w:val="00A37654"/>
    <w:rsid w:val="00A37DB7"/>
    <w:rsid w:val="00A46BFE"/>
    <w:rsid w:val="00A5099E"/>
    <w:rsid w:val="00A617B8"/>
    <w:rsid w:val="00A63CBB"/>
    <w:rsid w:val="00A64BCE"/>
    <w:rsid w:val="00A65006"/>
    <w:rsid w:val="00A665C7"/>
    <w:rsid w:val="00A749FA"/>
    <w:rsid w:val="00A777D6"/>
    <w:rsid w:val="00A81423"/>
    <w:rsid w:val="00A828D6"/>
    <w:rsid w:val="00A85F08"/>
    <w:rsid w:val="00A90070"/>
    <w:rsid w:val="00A9303F"/>
    <w:rsid w:val="00A95048"/>
    <w:rsid w:val="00A95892"/>
    <w:rsid w:val="00AA0FD8"/>
    <w:rsid w:val="00AA20D3"/>
    <w:rsid w:val="00AA689D"/>
    <w:rsid w:val="00AB0A58"/>
    <w:rsid w:val="00AB5547"/>
    <w:rsid w:val="00AB56D5"/>
    <w:rsid w:val="00AB6460"/>
    <w:rsid w:val="00AB6AB6"/>
    <w:rsid w:val="00AB7938"/>
    <w:rsid w:val="00AC01C8"/>
    <w:rsid w:val="00AC7072"/>
    <w:rsid w:val="00AD18C7"/>
    <w:rsid w:val="00AD29AF"/>
    <w:rsid w:val="00AD2F5E"/>
    <w:rsid w:val="00AE03B1"/>
    <w:rsid w:val="00AE14BD"/>
    <w:rsid w:val="00AE240D"/>
    <w:rsid w:val="00AE61D4"/>
    <w:rsid w:val="00AF0FD1"/>
    <w:rsid w:val="00AF5C88"/>
    <w:rsid w:val="00AF5CC2"/>
    <w:rsid w:val="00B040F3"/>
    <w:rsid w:val="00B0414F"/>
    <w:rsid w:val="00B06B8B"/>
    <w:rsid w:val="00B07EFB"/>
    <w:rsid w:val="00B113CB"/>
    <w:rsid w:val="00B11780"/>
    <w:rsid w:val="00B135E3"/>
    <w:rsid w:val="00B22F77"/>
    <w:rsid w:val="00B235EE"/>
    <w:rsid w:val="00B25BAD"/>
    <w:rsid w:val="00B27BE0"/>
    <w:rsid w:val="00B32C98"/>
    <w:rsid w:val="00B34C6B"/>
    <w:rsid w:val="00B379C9"/>
    <w:rsid w:val="00B4092D"/>
    <w:rsid w:val="00B4131B"/>
    <w:rsid w:val="00B41900"/>
    <w:rsid w:val="00B43616"/>
    <w:rsid w:val="00B44CC2"/>
    <w:rsid w:val="00B468E8"/>
    <w:rsid w:val="00B5157B"/>
    <w:rsid w:val="00B52BE9"/>
    <w:rsid w:val="00B52C08"/>
    <w:rsid w:val="00B604EE"/>
    <w:rsid w:val="00B6314E"/>
    <w:rsid w:val="00B644B0"/>
    <w:rsid w:val="00B64B92"/>
    <w:rsid w:val="00B708CC"/>
    <w:rsid w:val="00B76C71"/>
    <w:rsid w:val="00B805D9"/>
    <w:rsid w:val="00B909C8"/>
    <w:rsid w:val="00B91360"/>
    <w:rsid w:val="00BA0D3E"/>
    <w:rsid w:val="00BA1888"/>
    <w:rsid w:val="00BA4233"/>
    <w:rsid w:val="00BA4D8E"/>
    <w:rsid w:val="00BA616D"/>
    <w:rsid w:val="00BB4E79"/>
    <w:rsid w:val="00BB6299"/>
    <w:rsid w:val="00BB7759"/>
    <w:rsid w:val="00BC277C"/>
    <w:rsid w:val="00BC3C05"/>
    <w:rsid w:val="00BC3F77"/>
    <w:rsid w:val="00BC4FC4"/>
    <w:rsid w:val="00BC5685"/>
    <w:rsid w:val="00BC6884"/>
    <w:rsid w:val="00BD08E2"/>
    <w:rsid w:val="00BE3D28"/>
    <w:rsid w:val="00BE56EE"/>
    <w:rsid w:val="00BF5D2D"/>
    <w:rsid w:val="00C049AD"/>
    <w:rsid w:val="00C11245"/>
    <w:rsid w:val="00C17692"/>
    <w:rsid w:val="00C2175B"/>
    <w:rsid w:val="00C21DAA"/>
    <w:rsid w:val="00C2224F"/>
    <w:rsid w:val="00C25021"/>
    <w:rsid w:val="00C309E4"/>
    <w:rsid w:val="00C34257"/>
    <w:rsid w:val="00C37FC0"/>
    <w:rsid w:val="00C40D6B"/>
    <w:rsid w:val="00C4131D"/>
    <w:rsid w:val="00C41371"/>
    <w:rsid w:val="00C4277C"/>
    <w:rsid w:val="00C469EC"/>
    <w:rsid w:val="00C5180D"/>
    <w:rsid w:val="00C542D4"/>
    <w:rsid w:val="00C559AE"/>
    <w:rsid w:val="00C56DEE"/>
    <w:rsid w:val="00C71F89"/>
    <w:rsid w:val="00C72280"/>
    <w:rsid w:val="00C75F39"/>
    <w:rsid w:val="00C77396"/>
    <w:rsid w:val="00C81733"/>
    <w:rsid w:val="00C821E7"/>
    <w:rsid w:val="00C84312"/>
    <w:rsid w:val="00C85636"/>
    <w:rsid w:val="00C90EBD"/>
    <w:rsid w:val="00C938BF"/>
    <w:rsid w:val="00C93FDF"/>
    <w:rsid w:val="00C979D2"/>
    <w:rsid w:val="00CA208B"/>
    <w:rsid w:val="00CA4351"/>
    <w:rsid w:val="00CA5C32"/>
    <w:rsid w:val="00CA6160"/>
    <w:rsid w:val="00CB16F9"/>
    <w:rsid w:val="00CB54B0"/>
    <w:rsid w:val="00CB6B51"/>
    <w:rsid w:val="00CB7224"/>
    <w:rsid w:val="00CB72C4"/>
    <w:rsid w:val="00CC02CB"/>
    <w:rsid w:val="00CC4EE2"/>
    <w:rsid w:val="00CC65A0"/>
    <w:rsid w:val="00CC700D"/>
    <w:rsid w:val="00CD0957"/>
    <w:rsid w:val="00CD27E7"/>
    <w:rsid w:val="00CE0419"/>
    <w:rsid w:val="00CE7058"/>
    <w:rsid w:val="00CF2F7A"/>
    <w:rsid w:val="00CF7C35"/>
    <w:rsid w:val="00D01B48"/>
    <w:rsid w:val="00D10FD0"/>
    <w:rsid w:val="00D12E91"/>
    <w:rsid w:val="00D145F1"/>
    <w:rsid w:val="00D215EF"/>
    <w:rsid w:val="00D2513F"/>
    <w:rsid w:val="00D2748B"/>
    <w:rsid w:val="00D32FE5"/>
    <w:rsid w:val="00D3440C"/>
    <w:rsid w:val="00D37379"/>
    <w:rsid w:val="00D41C93"/>
    <w:rsid w:val="00D41ECE"/>
    <w:rsid w:val="00D5220C"/>
    <w:rsid w:val="00D548EC"/>
    <w:rsid w:val="00D55992"/>
    <w:rsid w:val="00D56914"/>
    <w:rsid w:val="00D56CD7"/>
    <w:rsid w:val="00D60AA2"/>
    <w:rsid w:val="00D650EB"/>
    <w:rsid w:val="00D821CE"/>
    <w:rsid w:val="00D82490"/>
    <w:rsid w:val="00D83046"/>
    <w:rsid w:val="00D86E13"/>
    <w:rsid w:val="00D875B9"/>
    <w:rsid w:val="00D90753"/>
    <w:rsid w:val="00D9420E"/>
    <w:rsid w:val="00D97274"/>
    <w:rsid w:val="00DA131C"/>
    <w:rsid w:val="00DA4B6D"/>
    <w:rsid w:val="00DA4CCB"/>
    <w:rsid w:val="00DA50B6"/>
    <w:rsid w:val="00DB05A8"/>
    <w:rsid w:val="00DB574C"/>
    <w:rsid w:val="00DB6A6A"/>
    <w:rsid w:val="00DB7E1B"/>
    <w:rsid w:val="00DC027C"/>
    <w:rsid w:val="00DC56EF"/>
    <w:rsid w:val="00DC6231"/>
    <w:rsid w:val="00DC62E7"/>
    <w:rsid w:val="00DC6A5A"/>
    <w:rsid w:val="00DC6BEE"/>
    <w:rsid w:val="00DD3F57"/>
    <w:rsid w:val="00DE2D79"/>
    <w:rsid w:val="00DE43F4"/>
    <w:rsid w:val="00DE4613"/>
    <w:rsid w:val="00DF27B6"/>
    <w:rsid w:val="00DF37BF"/>
    <w:rsid w:val="00DF48F5"/>
    <w:rsid w:val="00DF4AFE"/>
    <w:rsid w:val="00DF6E27"/>
    <w:rsid w:val="00DF7643"/>
    <w:rsid w:val="00E019B5"/>
    <w:rsid w:val="00E0211B"/>
    <w:rsid w:val="00E120A3"/>
    <w:rsid w:val="00E17D8A"/>
    <w:rsid w:val="00E20F4A"/>
    <w:rsid w:val="00E22D2B"/>
    <w:rsid w:val="00E233C2"/>
    <w:rsid w:val="00E26002"/>
    <w:rsid w:val="00E32080"/>
    <w:rsid w:val="00E358A5"/>
    <w:rsid w:val="00E37FF3"/>
    <w:rsid w:val="00E474C2"/>
    <w:rsid w:val="00E478F5"/>
    <w:rsid w:val="00E51DB3"/>
    <w:rsid w:val="00E54852"/>
    <w:rsid w:val="00E5553A"/>
    <w:rsid w:val="00E57754"/>
    <w:rsid w:val="00E63E4C"/>
    <w:rsid w:val="00E652CE"/>
    <w:rsid w:val="00E657FC"/>
    <w:rsid w:val="00E6667E"/>
    <w:rsid w:val="00E7087C"/>
    <w:rsid w:val="00E714F1"/>
    <w:rsid w:val="00E716BA"/>
    <w:rsid w:val="00E730D1"/>
    <w:rsid w:val="00E75C4E"/>
    <w:rsid w:val="00E77800"/>
    <w:rsid w:val="00E82604"/>
    <w:rsid w:val="00E835E7"/>
    <w:rsid w:val="00E8411E"/>
    <w:rsid w:val="00E90139"/>
    <w:rsid w:val="00E91172"/>
    <w:rsid w:val="00E9593F"/>
    <w:rsid w:val="00EA2DD7"/>
    <w:rsid w:val="00EA7E6B"/>
    <w:rsid w:val="00EB3B4F"/>
    <w:rsid w:val="00EB55D5"/>
    <w:rsid w:val="00EB679E"/>
    <w:rsid w:val="00EC0DB4"/>
    <w:rsid w:val="00EC1E96"/>
    <w:rsid w:val="00EC2083"/>
    <w:rsid w:val="00EC2DEA"/>
    <w:rsid w:val="00EC6A40"/>
    <w:rsid w:val="00ED1F65"/>
    <w:rsid w:val="00ED43AF"/>
    <w:rsid w:val="00ED500C"/>
    <w:rsid w:val="00EE574C"/>
    <w:rsid w:val="00EE671B"/>
    <w:rsid w:val="00EE691D"/>
    <w:rsid w:val="00EE7996"/>
    <w:rsid w:val="00EE7A41"/>
    <w:rsid w:val="00EE7B46"/>
    <w:rsid w:val="00EE7B4C"/>
    <w:rsid w:val="00EF1C14"/>
    <w:rsid w:val="00EF22E1"/>
    <w:rsid w:val="00EF3FAF"/>
    <w:rsid w:val="00EF71A1"/>
    <w:rsid w:val="00EF738F"/>
    <w:rsid w:val="00F0485B"/>
    <w:rsid w:val="00F067CD"/>
    <w:rsid w:val="00F13BAB"/>
    <w:rsid w:val="00F21567"/>
    <w:rsid w:val="00F246F0"/>
    <w:rsid w:val="00F408F5"/>
    <w:rsid w:val="00F43C7B"/>
    <w:rsid w:val="00F43DEF"/>
    <w:rsid w:val="00F45F3C"/>
    <w:rsid w:val="00F47F83"/>
    <w:rsid w:val="00F504F2"/>
    <w:rsid w:val="00F51A56"/>
    <w:rsid w:val="00F54A3B"/>
    <w:rsid w:val="00F55E12"/>
    <w:rsid w:val="00F60CBA"/>
    <w:rsid w:val="00F6263D"/>
    <w:rsid w:val="00F6281E"/>
    <w:rsid w:val="00F640C6"/>
    <w:rsid w:val="00F708A5"/>
    <w:rsid w:val="00F73F8F"/>
    <w:rsid w:val="00F77CA0"/>
    <w:rsid w:val="00F8059C"/>
    <w:rsid w:val="00F83692"/>
    <w:rsid w:val="00F83F60"/>
    <w:rsid w:val="00F8667A"/>
    <w:rsid w:val="00F90DF6"/>
    <w:rsid w:val="00F9290E"/>
    <w:rsid w:val="00F92F9D"/>
    <w:rsid w:val="00F94365"/>
    <w:rsid w:val="00F963F3"/>
    <w:rsid w:val="00F967E4"/>
    <w:rsid w:val="00F96DA6"/>
    <w:rsid w:val="00FA0BBA"/>
    <w:rsid w:val="00FA64F5"/>
    <w:rsid w:val="00FA6B3F"/>
    <w:rsid w:val="00FB262B"/>
    <w:rsid w:val="00FC09B2"/>
    <w:rsid w:val="00FC24C0"/>
    <w:rsid w:val="00FC47F7"/>
    <w:rsid w:val="00FC6338"/>
    <w:rsid w:val="00FD6990"/>
    <w:rsid w:val="00FD742F"/>
    <w:rsid w:val="00FE36C5"/>
    <w:rsid w:val="00FE5BF4"/>
    <w:rsid w:val="00FF0875"/>
    <w:rsid w:val="00FF39A8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7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7E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69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6964"/>
  </w:style>
  <w:style w:type="paragraph" w:styleId="a8">
    <w:name w:val="footer"/>
    <w:basedOn w:val="a"/>
    <w:link w:val="a9"/>
    <w:uiPriority w:val="99"/>
    <w:unhideWhenUsed/>
    <w:rsid w:val="005D69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6964"/>
  </w:style>
  <w:style w:type="character" w:styleId="aa">
    <w:name w:val="annotation reference"/>
    <w:basedOn w:val="a0"/>
    <w:uiPriority w:val="99"/>
    <w:semiHidden/>
    <w:unhideWhenUsed/>
    <w:rsid w:val="00EC1E9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1E9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1E96"/>
  </w:style>
  <w:style w:type="paragraph" w:styleId="ad">
    <w:name w:val="annotation subject"/>
    <w:basedOn w:val="ab"/>
    <w:next w:val="ab"/>
    <w:link w:val="ae"/>
    <w:uiPriority w:val="99"/>
    <w:semiHidden/>
    <w:unhideWhenUsed/>
    <w:rsid w:val="00EC1E9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1E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7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7E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69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6964"/>
  </w:style>
  <w:style w:type="paragraph" w:styleId="a8">
    <w:name w:val="footer"/>
    <w:basedOn w:val="a"/>
    <w:link w:val="a9"/>
    <w:uiPriority w:val="99"/>
    <w:unhideWhenUsed/>
    <w:rsid w:val="005D69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6964"/>
  </w:style>
  <w:style w:type="character" w:styleId="aa">
    <w:name w:val="annotation reference"/>
    <w:basedOn w:val="a0"/>
    <w:uiPriority w:val="99"/>
    <w:semiHidden/>
    <w:unhideWhenUsed/>
    <w:rsid w:val="00EC1E9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1E9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1E96"/>
  </w:style>
  <w:style w:type="paragraph" w:styleId="ad">
    <w:name w:val="annotation subject"/>
    <w:basedOn w:val="ab"/>
    <w:next w:val="ab"/>
    <w:link w:val="ae"/>
    <w:uiPriority w:val="99"/>
    <w:semiHidden/>
    <w:unhideWhenUsed/>
    <w:rsid w:val="00EC1E9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1E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0A109-6196-4204-A415-3DFF5889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川製作所</dc:creator>
  <cp:lastModifiedBy>古川製作所</cp:lastModifiedBy>
  <cp:revision>4</cp:revision>
  <cp:lastPrinted>2019-08-26T02:31:00Z</cp:lastPrinted>
  <dcterms:created xsi:type="dcterms:W3CDTF">2019-09-20T01:59:00Z</dcterms:created>
  <dcterms:modified xsi:type="dcterms:W3CDTF">2019-09-20T02:00:00Z</dcterms:modified>
</cp:coreProperties>
</file>